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200"/>
      </w:tblGrid>
      <w:tr w:rsidR="00046D0B" w14:paraId="24DDA77F" w14:textId="77777777" w:rsidTr="00CB72EE">
        <w:trPr>
          <w:trHeight w:val="843"/>
        </w:trPr>
        <w:tc>
          <w:tcPr>
            <w:tcW w:w="1133" w:type="dxa"/>
          </w:tcPr>
          <w:p w14:paraId="00B71513" w14:textId="77777777" w:rsidR="00046D0B" w:rsidRPr="00AC631A" w:rsidRDefault="00046D0B" w:rsidP="00CB72EE">
            <w:pPr>
              <w:ind w:right="-71"/>
              <w:rPr>
                <w:b/>
                <w:sz w:val="36"/>
                <w:szCs w:val="36"/>
              </w:rPr>
            </w:pPr>
            <w:r w:rsidRPr="001C5217">
              <w:rPr>
                <w:noProof/>
                <w:sz w:val="42"/>
              </w:rPr>
              <w:drawing>
                <wp:inline distT="0" distB="0" distL="0" distR="0" wp14:anchorId="7D50F202" wp14:editId="256143BE">
                  <wp:extent cx="685800" cy="412694"/>
                  <wp:effectExtent l="0" t="0" r="0" b="6985"/>
                  <wp:docPr id="2" name="Obraz 2" descr="logo 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15" cy="4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0AB03493" w14:textId="77777777" w:rsidR="00046D0B" w:rsidRDefault="00046D0B" w:rsidP="00CB72EE">
            <w:pPr>
              <w:ind w:right="-71"/>
              <w:jc w:val="right"/>
              <w:rPr>
                <w:b/>
                <w:sz w:val="44"/>
                <w:szCs w:val="24"/>
              </w:rPr>
            </w:pPr>
            <w:r w:rsidRPr="001C5217">
              <w:rPr>
                <w:rFonts w:ascii="Vera Humana 95" w:hAnsi="Vera Humana 95"/>
                <w:noProof/>
                <w:bdr w:val="single" w:sz="4" w:space="0" w:color="auto"/>
              </w:rPr>
              <w:drawing>
                <wp:inline distT="0" distB="0" distL="0" distR="0" wp14:anchorId="1F70A42C" wp14:editId="3F56DEC9">
                  <wp:extent cx="1485900" cy="466997"/>
                  <wp:effectExtent l="0" t="0" r="0" b="9525"/>
                  <wp:docPr id="6" name="Obraz 6" descr="logo sz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sz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44" cy="4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0B" w14:paraId="4C94A37E" w14:textId="77777777" w:rsidTr="00CB72EE">
        <w:trPr>
          <w:trHeight w:val="1281"/>
        </w:trPr>
        <w:tc>
          <w:tcPr>
            <w:tcW w:w="1133" w:type="dxa"/>
          </w:tcPr>
          <w:p w14:paraId="666F8C0A" w14:textId="77777777" w:rsidR="00046D0B" w:rsidRPr="00AC631A" w:rsidRDefault="00046D0B" w:rsidP="00CB72EE">
            <w:pPr>
              <w:ind w:right="-71"/>
              <w:jc w:val="center"/>
              <w:rPr>
                <w:b/>
                <w:sz w:val="36"/>
                <w:szCs w:val="36"/>
              </w:rPr>
            </w:pPr>
            <w:r w:rsidRPr="00730697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2ADA4B5" wp14:editId="5A946581">
                  <wp:extent cx="446184" cy="644842"/>
                  <wp:effectExtent l="0" t="0" r="0" b="3175"/>
                  <wp:docPr id="5" name="Obraz 0" descr="zdjęcie Lu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jęcie Luta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75" cy="6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7BF980C0" w14:textId="093D7487" w:rsidR="004D3E40" w:rsidRDefault="009E3BB9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046D0B" w:rsidRPr="005C6CCA">
              <w:rPr>
                <w:b/>
                <w:sz w:val="24"/>
                <w:szCs w:val="24"/>
              </w:rPr>
              <w:t xml:space="preserve"> OGÓLNOPOLSKI KONKURS IM. LUDWIKA LUTAKA</w:t>
            </w:r>
            <w:r w:rsidR="00046D0B">
              <w:rPr>
                <w:b/>
                <w:sz w:val="24"/>
                <w:szCs w:val="24"/>
              </w:rPr>
              <w:t xml:space="preserve"> </w:t>
            </w:r>
            <w:r w:rsidR="00046D0B" w:rsidRPr="005C6CCA">
              <w:rPr>
                <w:b/>
                <w:sz w:val="24"/>
                <w:szCs w:val="24"/>
              </w:rPr>
              <w:t>DLA UCZNIÓW SZKÓŁ</w:t>
            </w:r>
            <w:r w:rsidR="00046D0B">
              <w:rPr>
                <w:b/>
                <w:sz w:val="24"/>
                <w:szCs w:val="24"/>
              </w:rPr>
              <w:t xml:space="preserve"> M</w:t>
            </w:r>
            <w:r w:rsidR="00046D0B" w:rsidRPr="005C6CCA">
              <w:rPr>
                <w:b/>
                <w:sz w:val="24"/>
                <w:szCs w:val="24"/>
              </w:rPr>
              <w:t xml:space="preserve">UZYCZNYCH </w:t>
            </w:r>
          </w:p>
          <w:p w14:paraId="605C361B" w14:textId="6AF4CDB1" w:rsidR="00046D0B" w:rsidRPr="005C6CCA" w:rsidRDefault="00046D0B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 w:rsidRPr="005C6CCA">
              <w:rPr>
                <w:b/>
                <w:sz w:val="24"/>
                <w:szCs w:val="24"/>
              </w:rPr>
              <w:t xml:space="preserve">II STOPNIA </w:t>
            </w:r>
            <w:r>
              <w:rPr>
                <w:b/>
                <w:sz w:val="24"/>
                <w:szCs w:val="24"/>
              </w:rPr>
              <w:t>G</w:t>
            </w:r>
            <w:r w:rsidRPr="005C6CCA">
              <w:rPr>
                <w:b/>
                <w:sz w:val="24"/>
                <w:szCs w:val="24"/>
              </w:rPr>
              <w:t>RAJĄCYCH NA INSTRUMENTACH DĘTYCH BLASZANYCH</w:t>
            </w:r>
            <w:r>
              <w:rPr>
                <w:b/>
                <w:sz w:val="24"/>
                <w:szCs w:val="24"/>
              </w:rPr>
              <w:br/>
            </w:r>
            <w:r w:rsidRPr="005C6CCA">
              <w:rPr>
                <w:b/>
                <w:sz w:val="24"/>
                <w:szCs w:val="24"/>
              </w:rPr>
              <w:t>KRAKÓW, 1</w:t>
            </w:r>
            <w:r w:rsidR="00C20AFC">
              <w:rPr>
                <w:b/>
                <w:sz w:val="24"/>
                <w:szCs w:val="24"/>
              </w:rPr>
              <w:t>6</w:t>
            </w:r>
            <w:r w:rsidRPr="005C6CCA">
              <w:rPr>
                <w:b/>
                <w:sz w:val="24"/>
                <w:szCs w:val="24"/>
              </w:rPr>
              <w:t>-</w:t>
            </w:r>
            <w:r w:rsidR="00C20AFC">
              <w:rPr>
                <w:b/>
                <w:sz w:val="24"/>
                <w:szCs w:val="24"/>
              </w:rPr>
              <w:t>18</w:t>
            </w:r>
            <w:r w:rsidRPr="005C6CCA">
              <w:rPr>
                <w:b/>
                <w:sz w:val="24"/>
                <w:szCs w:val="24"/>
              </w:rPr>
              <w:t xml:space="preserve"> LISTOPADA 20</w:t>
            </w:r>
            <w:r w:rsidR="009E3BB9">
              <w:rPr>
                <w:b/>
                <w:sz w:val="24"/>
                <w:szCs w:val="24"/>
              </w:rPr>
              <w:t>2</w:t>
            </w:r>
            <w:r w:rsidR="00C20AFC">
              <w:rPr>
                <w:b/>
                <w:sz w:val="24"/>
                <w:szCs w:val="24"/>
              </w:rPr>
              <w:t>3</w:t>
            </w:r>
            <w:r w:rsidRPr="005C6CCA">
              <w:rPr>
                <w:b/>
                <w:sz w:val="24"/>
                <w:szCs w:val="24"/>
              </w:rPr>
              <w:t>r.</w:t>
            </w:r>
          </w:p>
        </w:tc>
      </w:tr>
    </w:tbl>
    <w:p w14:paraId="73436663" w14:textId="77777777" w:rsidR="0031346D" w:rsidRDefault="0031346D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03F6E" w14:textId="77777777" w:rsidR="00F27231" w:rsidRDefault="00F27231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117F7" w14:textId="5963494F" w:rsidR="00E966CE" w:rsidRDefault="00046D0B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</w:p>
    <w:p w14:paraId="203C92B0" w14:textId="77777777" w:rsidR="004F0998" w:rsidRDefault="004F0998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A11CC" w14:textId="77777777" w:rsidR="00F27231" w:rsidRDefault="00F27231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C76CF" w14:textId="228F5194" w:rsidR="00541AA7" w:rsidRDefault="00730697" w:rsidP="0064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wartek, 1</w:t>
      </w:r>
      <w:r w:rsidR="00C20AF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listopada 20</w:t>
      </w:r>
      <w:r w:rsidR="009E3BB9">
        <w:rPr>
          <w:rFonts w:ascii="Times New Roman" w:hAnsi="Times New Roman" w:cs="Times New Roman"/>
          <w:b/>
          <w:sz w:val="24"/>
          <w:szCs w:val="24"/>
        </w:rPr>
        <w:t>2</w:t>
      </w:r>
      <w:r w:rsidR="00C20AFC">
        <w:rPr>
          <w:rFonts w:ascii="Times New Roman" w:hAnsi="Times New Roman" w:cs="Times New Roman"/>
          <w:b/>
          <w:sz w:val="24"/>
          <w:szCs w:val="24"/>
        </w:rPr>
        <w:t>3</w:t>
      </w:r>
      <w:r w:rsidR="00F27231">
        <w:rPr>
          <w:rFonts w:ascii="Times New Roman" w:hAnsi="Times New Roman" w:cs="Times New Roman"/>
          <w:b/>
          <w:sz w:val="24"/>
          <w:szCs w:val="24"/>
        </w:rPr>
        <w:t>r</w:t>
      </w:r>
      <w:r w:rsidR="004A2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AA7">
        <w:rPr>
          <w:rFonts w:ascii="Times New Roman" w:hAnsi="Times New Roman" w:cs="Times New Roman"/>
          <w:b/>
          <w:sz w:val="24"/>
          <w:szCs w:val="24"/>
        </w:rPr>
        <w:br/>
        <w:t xml:space="preserve">godz. 10.00 Oficjalne otwarcie Konkursu </w:t>
      </w:r>
    </w:p>
    <w:p w14:paraId="28399712" w14:textId="77777777" w:rsidR="00F27231" w:rsidRDefault="00F27231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46F30F25" w14:textId="1F738030" w:rsidR="00046D0B" w:rsidRPr="00EA7A5D" w:rsidRDefault="00541AA7" w:rsidP="0064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słuchania etap I </w:t>
      </w:r>
      <w:r w:rsidR="004A2704">
        <w:rPr>
          <w:rFonts w:ascii="Times New Roman" w:hAnsi="Times New Roman" w:cs="Times New Roman"/>
          <w:b/>
          <w:sz w:val="24"/>
          <w:szCs w:val="24"/>
        </w:rPr>
        <w:t>– kategoria waltornia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05"/>
        <w:gridCol w:w="950"/>
        <w:gridCol w:w="898"/>
        <w:gridCol w:w="2551"/>
        <w:gridCol w:w="3686"/>
        <w:gridCol w:w="1417"/>
      </w:tblGrid>
      <w:tr w:rsidR="00BB269F" w:rsidRPr="00662728" w14:paraId="6F3DBE70" w14:textId="09F6AB9F" w:rsidTr="00ED6A02">
        <w:tc>
          <w:tcPr>
            <w:tcW w:w="705" w:type="dxa"/>
          </w:tcPr>
          <w:p w14:paraId="6C65DA85" w14:textId="77777777" w:rsidR="00BB269F" w:rsidRPr="00662728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50" w:type="dxa"/>
          </w:tcPr>
          <w:p w14:paraId="1A7D1AD4" w14:textId="77777777" w:rsidR="00BB269F" w:rsidRPr="00662728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98" w:type="dxa"/>
          </w:tcPr>
          <w:p w14:paraId="226BB67B" w14:textId="33580202" w:rsidR="00BB269F" w:rsidRPr="00662728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551" w:type="dxa"/>
          </w:tcPr>
          <w:p w14:paraId="194460AE" w14:textId="6BA3A66B" w:rsidR="00BB269F" w:rsidRPr="00662728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686" w:type="dxa"/>
          </w:tcPr>
          <w:p w14:paraId="04DB4B51" w14:textId="7A901D42" w:rsidR="00BB269F" w:rsidRPr="00662728" w:rsidRDefault="00345213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417" w:type="dxa"/>
          </w:tcPr>
          <w:p w14:paraId="5722BB84" w14:textId="74ED9246" w:rsidR="00BB269F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ED6A02" w:rsidRPr="00662728" w14:paraId="690A17C3" w14:textId="6A809F1A" w:rsidTr="00ED6A02">
        <w:tc>
          <w:tcPr>
            <w:tcW w:w="705" w:type="dxa"/>
          </w:tcPr>
          <w:p w14:paraId="2EBFB69D" w14:textId="77777777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BCD7C7B" w14:textId="6FF8BB98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14:paraId="112B4E40" w14:textId="6D95E8AE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551" w:type="dxa"/>
          </w:tcPr>
          <w:p w14:paraId="4565AF7D" w14:textId="54845A29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Norbert Juszczyk</w:t>
            </w:r>
          </w:p>
        </w:tc>
        <w:tc>
          <w:tcPr>
            <w:tcW w:w="3686" w:type="dxa"/>
          </w:tcPr>
          <w:p w14:paraId="502F7D73" w14:textId="008FE62C" w:rsidR="00ED6A02" w:rsidRPr="00ED6A02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2">
              <w:rPr>
                <w:rFonts w:ascii="Times New Roman" w:eastAsia="Verdana" w:hAnsi="Times New Roman" w:cs="Times New Roman"/>
              </w:rPr>
              <w:t>ZPSM, POSM II st. w Bielsku-Białej</w:t>
            </w:r>
          </w:p>
        </w:tc>
        <w:tc>
          <w:tcPr>
            <w:tcW w:w="1417" w:type="dxa"/>
          </w:tcPr>
          <w:p w14:paraId="636494B7" w14:textId="5911903F" w:rsidR="00ED6A02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ED6A02" w:rsidRPr="00662728" w14:paraId="51EFD4AA" w14:textId="24AA1C61" w:rsidTr="00ED6A02">
        <w:tc>
          <w:tcPr>
            <w:tcW w:w="705" w:type="dxa"/>
          </w:tcPr>
          <w:p w14:paraId="433E8D60" w14:textId="77777777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51C2672D" w14:textId="766FD4DB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D97D5C4" w14:textId="2B0C57F8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551" w:type="dxa"/>
          </w:tcPr>
          <w:p w14:paraId="74F0B8D6" w14:textId="6B0DD8B0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Patrycja Kolis</w:t>
            </w:r>
          </w:p>
        </w:tc>
        <w:tc>
          <w:tcPr>
            <w:tcW w:w="3686" w:type="dxa"/>
          </w:tcPr>
          <w:p w14:paraId="344C3EDD" w14:textId="15939AFA" w:rsidR="00ED6A02" w:rsidRPr="00ED6A02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2">
              <w:rPr>
                <w:rFonts w:ascii="Times New Roman" w:eastAsia="Verdana" w:hAnsi="Times New Roman" w:cs="Times New Roman"/>
              </w:rPr>
              <w:t>PSM I i II st. w Mielcu</w:t>
            </w:r>
          </w:p>
        </w:tc>
        <w:tc>
          <w:tcPr>
            <w:tcW w:w="1417" w:type="dxa"/>
          </w:tcPr>
          <w:p w14:paraId="2D0F7E4B" w14:textId="11D7B4CE" w:rsidR="00ED6A02" w:rsidRPr="00BE2AEF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ED6A02" w:rsidRPr="00662728" w14:paraId="41093853" w14:textId="466CE0E8" w:rsidTr="00ED6A02">
        <w:tc>
          <w:tcPr>
            <w:tcW w:w="705" w:type="dxa"/>
          </w:tcPr>
          <w:p w14:paraId="78BE5F63" w14:textId="77777777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3A5E4CCE" w14:textId="3B45C1D5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C75CE6C" w14:textId="13978935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551" w:type="dxa"/>
          </w:tcPr>
          <w:p w14:paraId="6E7CB3C3" w14:textId="2D94F6B9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Piotr Najdek</w:t>
            </w:r>
          </w:p>
        </w:tc>
        <w:tc>
          <w:tcPr>
            <w:tcW w:w="3686" w:type="dxa"/>
          </w:tcPr>
          <w:p w14:paraId="68402E6B" w14:textId="0D247A22" w:rsidR="00ED6A02" w:rsidRPr="00ED6A02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2">
              <w:rPr>
                <w:rFonts w:ascii="Times New Roman" w:eastAsia="Verdana" w:hAnsi="Times New Roman" w:cs="Times New Roman"/>
              </w:rPr>
              <w:t>PSM I i II st. w Żaganiu</w:t>
            </w:r>
          </w:p>
        </w:tc>
        <w:tc>
          <w:tcPr>
            <w:tcW w:w="1417" w:type="dxa"/>
          </w:tcPr>
          <w:p w14:paraId="59FD0011" w14:textId="1B3FF63D" w:rsidR="00ED6A02" w:rsidRPr="00BE2AEF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ED6A02" w:rsidRPr="00662728" w14:paraId="0E20E96A" w14:textId="59F87992" w:rsidTr="00ED6A02">
        <w:tc>
          <w:tcPr>
            <w:tcW w:w="705" w:type="dxa"/>
          </w:tcPr>
          <w:p w14:paraId="19C2A4FE" w14:textId="77777777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5B4059C5" w14:textId="7E29CDFC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5CF5DAC" w14:textId="37776E00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2551" w:type="dxa"/>
          </w:tcPr>
          <w:p w14:paraId="0F4967D4" w14:textId="246AB80D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Wiktoria Porębska</w:t>
            </w:r>
          </w:p>
        </w:tc>
        <w:tc>
          <w:tcPr>
            <w:tcW w:w="3686" w:type="dxa"/>
          </w:tcPr>
          <w:p w14:paraId="4DD9C0C9" w14:textId="2B7DD651" w:rsidR="00ED6A02" w:rsidRPr="00ED6A02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2">
              <w:rPr>
                <w:rFonts w:ascii="Times New Roman" w:eastAsia="Verdana" w:hAnsi="Times New Roman" w:cs="Times New Roman"/>
              </w:rPr>
              <w:t>ZPSM, OSM II st. w Krakowie</w:t>
            </w:r>
          </w:p>
        </w:tc>
        <w:tc>
          <w:tcPr>
            <w:tcW w:w="1417" w:type="dxa"/>
          </w:tcPr>
          <w:p w14:paraId="2C5CB75F" w14:textId="7FD64CDC" w:rsidR="00ED6A02" w:rsidRPr="00BE2AEF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BB269F" w:rsidRPr="00662728" w14:paraId="4D7BA52D" w14:textId="7BF38F79" w:rsidTr="00ED6A02">
        <w:tc>
          <w:tcPr>
            <w:tcW w:w="705" w:type="dxa"/>
          </w:tcPr>
          <w:p w14:paraId="6A113D68" w14:textId="77777777" w:rsidR="00BB269F" w:rsidRPr="00662728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26DA489" w14:textId="77777777" w:rsidR="00BB269F" w:rsidRPr="00662728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34DE8DF" w14:textId="77777777" w:rsidR="00BB269F" w:rsidRDefault="00BB269F" w:rsidP="00297202">
            <w:pPr>
              <w:jc w:val="center"/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2551" w:type="dxa"/>
          </w:tcPr>
          <w:p w14:paraId="4EEB8954" w14:textId="77777777" w:rsidR="00BB269F" w:rsidRPr="00ED6A02" w:rsidRDefault="00BB269F" w:rsidP="00BB269F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686" w:type="dxa"/>
          </w:tcPr>
          <w:p w14:paraId="3D003EF2" w14:textId="77777777" w:rsidR="00BB269F" w:rsidRPr="00BE2AEF" w:rsidRDefault="00BB269F" w:rsidP="00BB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D41E9A" w14:textId="77777777" w:rsidR="00BB269F" w:rsidRPr="00BE2AEF" w:rsidRDefault="00BB269F" w:rsidP="00BB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02" w:rsidRPr="00662728" w14:paraId="480355CB" w14:textId="69A6C758" w:rsidTr="00ED6A02">
        <w:tc>
          <w:tcPr>
            <w:tcW w:w="705" w:type="dxa"/>
          </w:tcPr>
          <w:p w14:paraId="1FA7403B" w14:textId="77777777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14:paraId="6E57DE2A" w14:textId="2E0804CD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E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8" w:type="dxa"/>
          </w:tcPr>
          <w:p w14:paraId="6F1830CA" w14:textId="75D8BB64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2551" w:type="dxa"/>
          </w:tcPr>
          <w:p w14:paraId="0E149E23" w14:textId="6CE4AEF9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Jan Żurek</w:t>
            </w:r>
          </w:p>
        </w:tc>
        <w:tc>
          <w:tcPr>
            <w:tcW w:w="3686" w:type="dxa"/>
          </w:tcPr>
          <w:p w14:paraId="0059CA25" w14:textId="3BBE45BA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PSM II st. w Krakowie</w:t>
            </w:r>
          </w:p>
        </w:tc>
        <w:tc>
          <w:tcPr>
            <w:tcW w:w="1417" w:type="dxa"/>
          </w:tcPr>
          <w:p w14:paraId="3E3A6D29" w14:textId="5B4F97CB" w:rsidR="00ED6A02" w:rsidRPr="00BE2AEF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ED6A02" w:rsidRPr="00662728" w14:paraId="66AE4FF5" w14:textId="627A90D7" w:rsidTr="00ED6A02">
        <w:tc>
          <w:tcPr>
            <w:tcW w:w="705" w:type="dxa"/>
          </w:tcPr>
          <w:p w14:paraId="42FF259C" w14:textId="77777777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5152BBD8" w14:textId="24D032F0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61019E5" w14:textId="24EB855F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2551" w:type="dxa"/>
          </w:tcPr>
          <w:p w14:paraId="52BE3970" w14:textId="647C5A6D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Wojciech Cebula</w:t>
            </w:r>
          </w:p>
        </w:tc>
        <w:tc>
          <w:tcPr>
            <w:tcW w:w="3686" w:type="dxa"/>
          </w:tcPr>
          <w:p w14:paraId="6B5B97EA" w14:textId="0D85BA14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ZPSM, OSM II st. w Krakowie</w:t>
            </w:r>
          </w:p>
        </w:tc>
        <w:tc>
          <w:tcPr>
            <w:tcW w:w="1417" w:type="dxa"/>
          </w:tcPr>
          <w:p w14:paraId="131364DF" w14:textId="177F3AF6" w:rsidR="00ED6A02" w:rsidRPr="00BE2AEF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ED6A02" w:rsidRPr="00662728" w14:paraId="27C6582F" w14:textId="6A116D8A" w:rsidTr="00ED6A02">
        <w:tc>
          <w:tcPr>
            <w:tcW w:w="705" w:type="dxa"/>
          </w:tcPr>
          <w:p w14:paraId="7E1D31FC" w14:textId="1714D021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14:paraId="411383DD" w14:textId="623ED45D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802AE4E" w14:textId="457B5233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551" w:type="dxa"/>
          </w:tcPr>
          <w:p w14:paraId="69E5965D" w14:textId="06848733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Antoni Chmiel</w:t>
            </w:r>
          </w:p>
        </w:tc>
        <w:tc>
          <w:tcPr>
            <w:tcW w:w="3686" w:type="dxa"/>
          </w:tcPr>
          <w:p w14:paraId="2ED4202B" w14:textId="5E404C02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ZPSM, OSM I st. w Krakowie</w:t>
            </w:r>
          </w:p>
        </w:tc>
        <w:tc>
          <w:tcPr>
            <w:tcW w:w="1417" w:type="dxa"/>
          </w:tcPr>
          <w:p w14:paraId="39A43F9E" w14:textId="0705BEA5" w:rsidR="00ED6A02" w:rsidRPr="00BE2AEF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ED6A02" w:rsidRPr="00662728" w14:paraId="73A8200C" w14:textId="6D296D3B" w:rsidTr="00ED6A02">
        <w:tc>
          <w:tcPr>
            <w:tcW w:w="705" w:type="dxa"/>
          </w:tcPr>
          <w:p w14:paraId="27C17B91" w14:textId="148140A2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14:paraId="44AE40D1" w14:textId="1F65CFF3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C151F73" w14:textId="6CE55B26" w:rsidR="00ED6A02" w:rsidRPr="00662728" w:rsidRDefault="00ED6A02" w:rsidP="00ED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2551" w:type="dxa"/>
          </w:tcPr>
          <w:p w14:paraId="316465F4" w14:textId="43075FD0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Amelia Czapnik</w:t>
            </w:r>
          </w:p>
        </w:tc>
        <w:tc>
          <w:tcPr>
            <w:tcW w:w="3686" w:type="dxa"/>
          </w:tcPr>
          <w:p w14:paraId="0D648B92" w14:textId="63B0D226" w:rsidR="00ED6A02" w:rsidRPr="00ED6A02" w:rsidRDefault="00ED6A02" w:rsidP="00ED6A02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ZPSM, POSM II st. w Bielsku-Białej</w:t>
            </w:r>
          </w:p>
        </w:tc>
        <w:tc>
          <w:tcPr>
            <w:tcW w:w="1417" w:type="dxa"/>
          </w:tcPr>
          <w:p w14:paraId="695072A8" w14:textId="026F7A2A" w:rsidR="00ED6A02" w:rsidRPr="00BE2AEF" w:rsidRDefault="00ED6A02" w:rsidP="00E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601F4D" w:rsidRPr="00662728" w14:paraId="42BE724A" w14:textId="4B26E5E0" w:rsidTr="00810F65">
        <w:tc>
          <w:tcPr>
            <w:tcW w:w="10207" w:type="dxa"/>
            <w:gridSpan w:val="6"/>
          </w:tcPr>
          <w:p w14:paraId="0FCCB3AF" w14:textId="77777777" w:rsidR="00601F4D" w:rsidRDefault="00601F4D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FBC5" w14:textId="77777777" w:rsidR="00601F4D" w:rsidRDefault="00601F4D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- 12.00 przerwa (obrady Jury)</w:t>
            </w:r>
          </w:p>
          <w:p w14:paraId="2E4DB2C5" w14:textId="77777777" w:rsidR="00601F4D" w:rsidRDefault="00601F4D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4D" w:rsidRPr="00662728" w14:paraId="0AE07E7F" w14:textId="75CFF4B9" w:rsidTr="00AF1D48">
        <w:tc>
          <w:tcPr>
            <w:tcW w:w="10207" w:type="dxa"/>
            <w:gridSpan w:val="6"/>
          </w:tcPr>
          <w:p w14:paraId="7EE35C66" w14:textId="77777777" w:rsidR="00601F4D" w:rsidRDefault="00601F4D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BD6C" w14:textId="77777777" w:rsidR="00601F4D" w:rsidRDefault="00601F4D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ło godz. 12.00 Ogłoszenie wyników etapu I – kategoria waltornia</w:t>
            </w:r>
          </w:p>
          <w:p w14:paraId="45EC5026" w14:textId="77777777" w:rsidR="00601F4D" w:rsidRDefault="00601F4D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84CFE" w14:textId="77777777" w:rsidR="004F0998" w:rsidRDefault="004F0998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06DA7DF6" w14:textId="77777777" w:rsidR="004F0998" w:rsidRDefault="004F0998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4AAB81E8" w14:textId="77777777" w:rsidR="004F0998" w:rsidRDefault="004F0998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0C74B1E4" w14:textId="77777777" w:rsidR="004F0998" w:rsidRDefault="004F0998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6EF177E4" w14:textId="77777777" w:rsidR="00936244" w:rsidRDefault="00936244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205E0832" w14:textId="77777777" w:rsidR="00936244" w:rsidRDefault="00936244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571F1726" w14:textId="77777777" w:rsidR="004F0998" w:rsidRDefault="004F0998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7FBD771B" w14:textId="16CB2998" w:rsidR="00F27231" w:rsidRDefault="004F0998" w:rsidP="00541A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wartek, 1</w:t>
      </w:r>
      <w:r w:rsidR="00C20AF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listopada 202</w:t>
      </w:r>
      <w:r w:rsidR="00C20AFC">
        <w:rPr>
          <w:rFonts w:ascii="Times New Roman" w:hAnsi="Times New Roman" w:cs="Times New Roman"/>
          <w:b/>
          <w:sz w:val="24"/>
          <w:szCs w:val="24"/>
        </w:rPr>
        <w:t>3</w:t>
      </w:r>
      <w:r w:rsidR="00F2723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B5FB20" w14:textId="5D649DC7" w:rsidR="00541AA7" w:rsidRPr="00EA7A5D" w:rsidRDefault="00541AA7" w:rsidP="00541A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łuchania etap I – kategoria trąbka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2693"/>
        <w:gridCol w:w="3827"/>
        <w:gridCol w:w="1276"/>
      </w:tblGrid>
      <w:tr w:rsidR="0095280E" w:rsidRPr="00662728" w14:paraId="455DC52F" w14:textId="120908CD" w:rsidTr="006D2431">
        <w:tc>
          <w:tcPr>
            <w:tcW w:w="568" w:type="dxa"/>
          </w:tcPr>
          <w:p w14:paraId="636FD942" w14:textId="77777777" w:rsidR="0095280E" w:rsidRPr="00662728" w:rsidRDefault="0095280E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54EEA2A0" w14:textId="77777777" w:rsidR="0095280E" w:rsidRPr="00662728" w:rsidRDefault="0095280E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1" w:type="dxa"/>
          </w:tcPr>
          <w:p w14:paraId="61E1B24F" w14:textId="7418D335" w:rsidR="0095280E" w:rsidRPr="00662728" w:rsidRDefault="00836D01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693" w:type="dxa"/>
          </w:tcPr>
          <w:p w14:paraId="2A8266E7" w14:textId="55A84AE9" w:rsidR="0095280E" w:rsidRPr="00662728" w:rsidRDefault="0095280E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827" w:type="dxa"/>
          </w:tcPr>
          <w:p w14:paraId="67B27C77" w14:textId="4DA8B6A7" w:rsidR="0095280E" w:rsidRPr="00662728" w:rsidRDefault="00345213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14:paraId="7FA366E7" w14:textId="1F6CDC76" w:rsidR="0095280E" w:rsidRDefault="0095280E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936244" w:rsidRPr="00662728" w14:paraId="0F282D5F" w14:textId="3AAFADBB" w:rsidTr="006D2431">
        <w:tc>
          <w:tcPr>
            <w:tcW w:w="568" w:type="dxa"/>
          </w:tcPr>
          <w:p w14:paraId="6B53FB02" w14:textId="77777777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D16621" w14:textId="70695554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47B0C4" w14:textId="213BA9F5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6C54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C55328F" w14:textId="5ED6481E" w:rsidR="00936244" w:rsidRPr="00662728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or </w:t>
            </w: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 xml:space="preserve">Hajda </w:t>
            </w:r>
          </w:p>
        </w:tc>
        <w:tc>
          <w:tcPr>
            <w:tcW w:w="3827" w:type="dxa"/>
          </w:tcPr>
          <w:p w14:paraId="5B816C64" w14:textId="04DDD2C2" w:rsidR="0093624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ZPSM, OSM II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w Krakowie</w:t>
            </w:r>
          </w:p>
        </w:tc>
        <w:tc>
          <w:tcPr>
            <w:tcW w:w="1276" w:type="dxa"/>
          </w:tcPr>
          <w:p w14:paraId="00A8C045" w14:textId="2E5262CD" w:rsidR="0093624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936244" w:rsidRPr="00662728" w14:paraId="70433683" w14:textId="64E4C8AB" w:rsidTr="006D2431">
        <w:tc>
          <w:tcPr>
            <w:tcW w:w="568" w:type="dxa"/>
          </w:tcPr>
          <w:p w14:paraId="13613E5A" w14:textId="77777777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4A1B5F3" w14:textId="1FE760CA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CDE80C" w14:textId="2E966C28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C54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684BD3BF" w14:textId="453D242D" w:rsidR="00936244" w:rsidRPr="00662728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Jahn</w:t>
            </w:r>
          </w:p>
        </w:tc>
        <w:tc>
          <w:tcPr>
            <w:tcW w:w="3827" w:type="dxa"/>
          </w:tcPr>
          <w:p w14:paraId="400739DA" w14:textId="72591AA3" w:rsidR="0093624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ZPSM nr 4,OSM II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w Warszawie</w:t>
            </w:r>
          </w:p>
        </w:tc>
        <w:tc>
          <w:tcPr>
            <w:tcW w:w="1276" w:type="dxa"/>
          </w:tcPr>
          <w:p w14:paraId="37F32B67" w14:textId="29A51456" w:rsidR="00936244" w:rsidRPr="002107F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936244" w:rsidRPr="00662728" w14:paraId="0209933D" w14:textId="06D4E736" w:rsidTr="006D2431">
        <w:tc>
          <w:tcPr>
            <w:tcW w:w="568" w:type="dxa"/>
          </w:tcPr>
          <w:p w14:paraId="5D8F2305" w14:textId="77777777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3F5227" w14:textId="0A78F21D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3F8C1E" w14:textId="7022B17A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6C54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7EF2E98" w14:textId="223FD757" w:rsidR="00936244" w:rsidRPr="00662728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 </w:t>
            </w: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Jaskulski</w:t>
            </w:r>
          </w:p>
        </w:tc>
        <w:tc>
          <w:tcPr>
            <w:tcW w:w="3827" w:type="dxa"/>
          </w:tcPr>
          <w:p w14:paraId="1DDB52F0" w14:textId="0B7341E2" w:rsidR="0093624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ZSM, PSM II st. w Częstochowie</w:t>
            </w:r>
          </w:p>
        </w:tc>
        <w:tc>
          <w:tcPr>
            <w:tcW w:w="1276" w:type="dxa"/>
          </w:tcPr>
          <w:p w14:paraId="30B6BF76" w14:textId="3D09F41E" w:rsidR="00936244" w:rsidRPr="002107F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936244" w:rsidRPr="00662728" w14:paraId="3F71FA1E" w14:textId="6DDBD839" w:rsidTr="006D2431">
        <w:tc>
          <w:tcPr>
            <w:tcW w:w="568" w:type="dxa"/>
          </w:tcPr>
          <w:p w14:paraId="44623AAA" w14:textId="77777777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7716BBF" w14:textId="5CECF602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F3CA7" w14:textId="13724A3E" w:rsidR="00936244" w:rsidRPr="00662728" w:rsidRDefault="006C549D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6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14:paraId="0606AA57" w14:textId="5C83315E" w:rsidR="00936244" w:rsidRPr="00662728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Krywoborodenko</w:t>
            </w:r>
          </w:p>
        </w:tc>
        <w:tc>
          <w:tcPr>
            <w:tcW w:w="3827" w:type="dxa"/>
          </w:tcPr>
          <w:p w14:paraId="48C16CA6" w14:textId="5FB33FA9" w:rsidR="0093624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276" w:type="dxa"/>
          </w:tcPr>
          <w:p w14:paraId="2602F20D" w14:textId="41E70AAD" w:rsidR="00936244" w:rsidRPr="002107F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936244" w:rsidRPr="00662728" w14:paraId="01111532" w14:textId="3707A850" w:rsidTr="006D2431">
        <w:tc>
          <w:tcPr>
            <w:tcW w:w="568" w:type="dxa"/>
          </w:tcPr>
          <w:p w14:paraId="4649E6A5" w14:textId="77777777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C221439" w14:textId="09A6A2C4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E7EBC" w14:textId="10449B60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6C54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4400DCB2" w14:textId="2F73CC86" w:rsidR="00936244" w:rsidRPr="00662728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 xml:space="preserve">Aleksander Kubica </w:t>
            </w:r>
          </w:p>
        </w:tc>
        <w:tc>
          <w:tcPr>
            <w:tcW w:w="3827" w:type="dxa"/>
          </w:tcPr>
          <w:p w14:paraId="701F6FCE" w14:textId="18DA28A2" w:rsidR="0093624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POSM II st. w Krakowie</w:t>
            </w:r>
          </w:p>
        </w:tc>
        <w:tc>
          <w:tcPr>
            <w:tcW w:w="1276" w:type="dxa"/>
          </w:tcPr>
          <w:p w14:paraId="3BD0C44D" w14:textId="57915847" w:rsidR="00936244" w:rsidRPr="002107F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936244" w:rsidRPr="00662728" w14:paraId="67333CC2" w14:textId="5307A380" w:rsidTr="006D2431">
        <w:tc>
          <w:tcPr>
            <w:tcW w:w="568" w:type="dxa"/>
          </w:tcPr>
          <w:p w14:paraId="0766CD40" w14:textId="77777777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DDCB891" w14:textId="58BEEC3A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A14703" w14:textId="20821606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C54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312E265B" w14:textId="43986899" w:rsidR="00936244" w:rsidRPr="00662728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Gabriela Kutnik</w:t>
            </w:r>
          </w:p>
        </w:tc>
        <w:tc>
          <w:tcPr>
            <w:tcW w:w="3827" w:type="dxa"/>
          </w:tcPr>
          <w:p w14:paraId="52822E33" w14:textId="0455810F" w:rsidR="0093624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276" w:type="dxa"/>
          </w:tcPr>
          <w:p w14:paraId="6718440F" w14:textId="7DF475EE" w:rsidR="00936244" w:rsidRPr="002107F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936244" w:rsidRPr="00662728" w14:paraId="504996E0" w14:textId="28F7D622" w:rsidTr="006D2431">
        <w:tc>
          <w:tcPr>
            <w:tcW w:w="568" w:type="dxa"/>
          </w:tcPr>
          <w:p w14:paraId="33AEBD56" w14:textId="77777777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1A2646F" w14:textId="2F7961A9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3C825" w14:textId="737A9CA9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6C54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C521AC4" w14:textId="02E38319" w:rsidR="00936244" w:rsidRPr="00662728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 xml:space="preserve">Piotr Manthey </w:t>
            </w:r>
          </w:p>
        </w:tc>
        <w:tc>
          <w:tcPr>
            <w:tcW w:w="3827" w:type="dxa"/>
          </w:tcPr>
          <w:p w14:paraId="24D9BD8D" w14:textId="5F44DB63" w:rsidR="0093624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PZSM, OSM II st. w Bydgoszczy</w:t>
            </w:r>
          </w:p>
        </w:tc>
        <w:tc>
          <w:tcPr>
            <w:tcW w:w="1276" w:type="dxa"/>
          </w:tcPr>
          <w:p w14:paraId="46DE924B" w14:textId="265D1902" w:rsidR="00936244" w:rsidRPr="002107F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936244" w:rsidRPr="00662728" w14:paraId="365CF2A0" w14:textId="639F2D12" w:rsidTr="006D2431">
        <w:tc>
          <w:tcPr>
            <w:tcW w:w="568" w:type="dxa"/>
          </w:tcPr>
          <w:p w14:paraId="322DE23F" w14:textId="371A35C4" w:rsidR="00936244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D60AE" w14:textId="4DD67383" w:rsidR="00936244" w:rsidRPr="00662728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2CC3A" w14:textId="3AF11599" w:rsidR="00936244" w:rsidRDefault="00936244" w:rsidP="0093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E19ED1" w14:textId="7DD99240" w:rsidR="0093624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969849" w14:textId="28259A63" w:rsidR="0093624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105F8" w14:textId="6A06F659" w:rsidR="00936244" w:rsidRPr="00AE60E4" w:rsidRDefault="00936244" w:rsidP="0093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4A" w:rsidRPr="00662728" w14:paraId="1F9962CC" w14:textId="129EF3A8" w:rsidTr="006D2431">
        <w:tc>
          <w:tcPr>
            <w:tcW w:w="568" w:type="dxa"/>
          </w:tcPr>
          <w:p w14:paraId="26D4B041" w14:textId="72B611A6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87A7612" w14:textId="0839D846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85C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1D105CD2" w14:textId="413E6A6D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693" w:type="dxa"/>
          </w:tcPr>
          <w:p w14:paraId="17C59452" w14:textId="1285A7C6" w:rsidR="00BA5E4A" w:rsidRPr="00662728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Wojciech Niezabitowski</w:t>
            </w:r>
          </w:p>
        </w:tc>
        <w:tc>
          <w:tcPr>
            <w:tcW w:w="3827" w:type="dxa"/>
          </w:tcPr>
          <w:p w14:paraId="11D7D1D4" w14:textId="2C82180B" w:rsidR="00BA5E4A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ZPSM, PSM II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w Krakowie</w:t>
            </w:r>
          </w:p>
        </w:tc>
        <w:tc>
          <w:tcPr>
            <w:tcW w:w="1276" w:type="dxa"/>
          </w:tcPr>
          <w:p w14:paraId="76F6318B" w14:textId="15E131EB" w:rsidR="00BA5E4A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A5E4A" w:rsidRPr="00662728" w14:paraId="37CF4C24" w14:textId="5DD7A691" w:rsidTr="006D2431">
        <w:tc>
          <w:tcPr>
            <w:tcW w:w="568" w:type="dxa"/>
          </w:tcPr>
          <w:p w14:paraId="5A6FE91A" w14:textId="77777777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24E5EBE" w14:textId="5EA45C25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955FC2" w14:textId="524BF0C2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2693" w:type="dxa"/>
          </w:tcPr>
          <w:p w14:paraId="74879347" w14:textId="74CC41C0" w:rsidR="00BA5E4A" w:rsidRPr="00662728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Wojciech Niezgódka</w:t>
            </w:r>
          </w:p>
        </w:tc>
        <w:tc>
          <w:tcPr>
            <w:tcW w:w="3827" w:type="dxa"/>
          </w:tcPr>
          <w:p w14:paraId="102A0A06" w14:textId="637AA4C6" w:rsidR="00BA5E4A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SM I i II st. w Szczecinku</w:t>
            </w:r>
          </w:p>
        </w:tc>
        <w:tc>
          <w:tcPr>
            <w:tcW w:w="1276" w:type="dxa"/>
          </w:tcPr>
          <w:p w14:paraId="351DF94B" w14:textId="61971851" w:rsidR="00BA5E4A" w:rsidRPr="00AE60E4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A5E4A" w:rsidRPr="00662728" w14:paraId="23A57DA2" w14:textId="59F18C4F" w:rsidTr="006D2431">
        <w:tc>
          <w:tcPr>
            <w:tcW w:w="568" w:type="dxa"/>
          </w:tcPr>
          <w:p w14:paraId="26A8D141" w14:textId="77777777" w:rsidR="00BA5E4A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5706BBA" w14:textId="626FE9C8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E1927E" w14:textId="2FC8E242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2693" w:type="dxa"/>
          </w:tcPr>
          <w:p w14:paraId="4CBDB008" w14:textId="696F1E13" w:rsidR="00BA5E4A" w:rsidRPr="00662728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Dawid Nowak</w:t>
            </w:r>
          </w:p>
        </w:tc>
        <w:tc>
          <w:tcPr>
            <w:tcW w:w="3827" w:type="dxa"/>
          </w:tcPr>
          <w:p w14:paraId="24170EF4" w14:textId="73103CD5" w:rsidR="00BA5E4A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OSM I i II st. w Bytomiu</w:t>
            </w:r>
          </w:p>
        </w:tc>
        <w:tc>
          <w:tcPr>
            <w:tcW w:w="1276" w:type="dxa"/>
          </w:tcPr>
          <w:p w14:paraId="22A09947" w14:textId="7C8CB736" w:rsidR="00BA5E4A" w:rsidRPr="00AE60E4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A5E4A" w:rsidRPr="00662728" w14:paraId="1E3309E4" w14:textId="062505D3" w:rsidTr="006D2431">
        <w:tc>
          <w:tcPr>
            <w:tcW w:w="568" w:type="dxa"/>
          </w:tcPr>
          <w:p w14:paraId="1ED18546" w14:textId="77777777" w:rsidR="00BA5E4A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6F2849A" w14:textId="7A687E89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D5EE4D" w14:textId="404A6A0D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693" w:type="dxa"/>
          </w:tcPr>
          <w:p w14:paraId="2A23B818" w14:textId="74472BE8" w:rsidR="00BA5E4A" w:rsidRPr="00662728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Dawid Pacia</w:t>
            </w:r>
          </w:p>
        </w:tc>
        <w:tc>
          <w:tcPr>
            <w:tcW w:w="3827" w:type="dxa"/>
          </w:tcPr>
          <w:p w14:paraId="375A4C6F" w14:textId="50FAAFB7" w:rsidR="00BA5E4A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ZSM, POSM II st. w Częstochowie</w:t>
            </w:r>
          </w:p>
        </w:tc>
        <w:tc>
          <w:tcPr>
            <w:tcW w:w="1276" w:type="dxa"/>
          </w:tcPr>
          <w:p w14:paraId="555D18A3" w14:textId="3D5D8003" w:rsidR="00BA5E4A" w:rsidRPr="00AE60E4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A5E4A" w:rsidRPr="00662728" w14:paraId="3586A861" w14:textId="6F870CC3" w:rsidTr="006D2431">
        <w:tc>
          <w:tcPr>
            <w:tcW w:w="568" w:type="dxa"/>
          </w:tcPr>
          <w:p w14:paraId="270F3D9B" w14:textId="77777777" w:rsidR="00BA5E4A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EBB2B9E" w14:textId="15CB48A8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850ABD" w14:textId="4ABAEB59" w:rsidR="00BA5E4A" w:rsidRPr="00662728" w:rsidRDefault="00BA5E4A" w:rsidP="00BA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693" w:type="dxa"/>
          </w:tcPr>
          <w:p w14:paraId="33F9D34C" w14:textId="33DA945E" w:rsidR="00BA5E4A" w:rsidRPr="00662728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Szymon Sarnik</w:t>
            </w:r>
          </w:p>
        </w:tc>
        <w:tc>
          <w:tcPr>
            <w:tcW w:w="3827" w:type="dxa"/>
          </w:tcPr>
          <w:p w14:paraId="122BCDE6" w14:textId="451637D1" w:rsidR="00BA5E4A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ZPSM, POSM II st. w Katowicach</w:t>
            </w:r>
          </w:p>
        </w:tc>
        <w:tc>
          <w:tcPr>
            <w:tcW w:w="1276" w:type="dxa"/>
          </w:tcPr>
          <w:p w14:paraId="2B019618" w14:textId="4704D46C" w:rsidR="00BA5E4A" w:rsidRPr="00AE60E4" w:rsidRDefault="00BA5E4A" w:rsidP="00BA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85CFC" w:rsidRPr="00662728" w14:paraId="461B15FC" w14:textId="76E7D6EE" w:rsidTr="006D2431">
        <w:tc>
          <w:tcPr>
            <w:tcW w:w="568" w:type="dxa"/>
          </w:tcPr>
          <w:p w14:paraId="09F65115" w14:textId="78F1CB70" w:rsidR="00B85CFC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49913CD0" w14:textId="32AF0450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D6DB84" w14:textId="4DBBA643" w:rsidR="00B85CFC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693" w:type="dxa"/>
          </w:tcPr>
          <w:p w14:paraId="44B03CA1" w14:textId="32E639D3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Kamil Skrzyniarz</w:t>
            </w:r>
          </w:p>
        </w:tc>
        <w:tc>
          <w:tcPr>
            <w:tcW w:w="3827" w:type="dxa"/>
          </w:tcPr>
          <w:p w14:paraId="3812D8FC" w14:textId="45451331" w:rsidR="00B85CFC" w:rsidRPr="00AE60E4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ZSM w Sosnowcu</w:t>
            </w:r>
          </w:p>
        </w:tc>
        <w:tc>
          <w:tcPr>
            <w:tcW w:w="1276" w:type="dxa"/>
          </w:tcPr>
          <w:p w14:paraId="372D5BDA" w14:textId="05FE19D8" w:rsidR="00B85CFC" w:rsidRPr="00AE60E4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85CFC" w:rsidRPr="00662728" w14:paraId="5EED9026" w14:textId="6229898B" w:rsidTr="006D2431">
        <w:tc>
          <w:tcPr>
            <w:tcW w:w="568" w:type="dxa"/>
          </w:tcPr>
          <w:p w14:paraId="1827479B" w14:textId="00321B2F" w:rsidR="00B85CFC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5F2BDBB" w14:textId="7F453C23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658028" w14:textId="2B54DA0D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693" w:type="dxa"/>
          </w:tcPr>
          <w:p w14:paraId="1CF2547A" w14:textId="713DECE0" w:rsidR="00B85CFC" w:rsidRPr="00662728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Jakub Soczek</w:t>
            </w:r>
          </w:p>
        </w:tc>
        <w:tc>
          <w:tcPr>
            <w:tcW w:w="3827" w:type="dxa"/>
          </w:tcPr>
          <w:p w14:paraId="179F8CE9" w14:textId="6FB54A81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OSM II st. w Krakowie</w:t>
            </w:r>
          </w:p>
        </w:tc>
        <w:tc>
          <w:tcPr>
            <w:tcW w:w="1276" w:type="dxa"/>
          </w:tcPr>
          <w:p w14:paraId="6E8E810B" w14:textId="18F81DE4" w:rsidR="00B85CFC" w:rsidRPr="00AE60E4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85CFC" w:rsidRPr="00662728" w14:paraId="642CD2AE" w14:textId="6BF9843F" w:rsidTr="00CB72EE">
        <w:tc>
          <w:tcPr>
            <w:tcW w:w="10207" w:type="dxa"/>
            <w:gridSpan w:val="6"/>
          </w:tcPr>
          <w:p w14:paraId="2855E104" w14:textId="77777777" w:rsidR="00F27231" w:rsidRDefault="00F27231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6ADB" w14:textId="1B52B6D3" w:rsidR="00B85CFC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5.00 przerwa </w:t>
            </w:r>
            <w:r w:rsidR="00CB72EE">
              <w:rPr>
                <w:rFonts w:ascii="Times New Roman" w:hAnsi="Times New Roman" w:cs="Times New Roman"/>
                <w:sz w:val="24"/>
                <w:szCs w:val="24"/>
              </w:rPr>
              <w:t>obiadowa</w:t>
            </w:r>
          </w:p>
          <w:p w14:paraId="5E534B76" w14:textId="1E210B12" w:rsidR="00CB72EE" w:rsidRPr="00AE60E4" w:rsidRDefault="00CB72EE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FC" w:rsidRPr="00662728" w14:paraId="037970D9" w14:textId="3C82E155" w:rsidTr="006D2431">
        <w:tc>
          <w:tcPr>
            <w:tcW w:w="568" w:type="dxa"/>
          </w:tcPr>
          <w:p w14:paraId="269B5A58" w14:textId="77777777" w:rsidR="00B85CFC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0E5A27C" w14:textId="0C98C4B1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1" w:type="dxa"/>
          </w:tcPr>
          <w:p w14:paraId="74973195" w14:textId="7EB04CAD" w:rsidR="00B85CFC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693" w:type="dxa"/>
          </w:tcPr>
          <w:p w14:paraId="6756065B" w14:textId="77CEBDFD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Antoni Sosnowski </w:t>
            </w:r>
          </w:p>
        </w:tc>
        <w:tc>
          <w:tcPr>
            <w:tcW w:w="3827" w:type="dxa"/>
          </w:tcPr>
          <w:p w14:paraId="6A3EBA2E" w14:textId="7CD17A51" w:rsidR="00B85CFC" w:rsidRPr="00AE60E4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ZSM, POSM II st. w Częstochowie</w:t>
            </w:r>
          </w:p>
        </w:tc>
        <w:tc>
          <w:tcPr>
            <w:tcW w:w="1276" w:type="dxa"/>
          </w:tcPr>
          <w:p w14:paraId="040B5033" w14:textId="53588086" w:rsidR="00B85CFC" w:rsidRPr="00EB49A6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A6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85CFC" w:rsidRPr="00662728" w14:paraId="014EF8AA" w14:textId="41107198" w:rsidTr="006D2431">
        <w:tc>
          <w:tcPr>
            <w:tcW w:w="568" w:type="dxa"/>
          </w:tcPr>
          <w:p w14:paraId="64EAEB27" w14:textId="77777777" w:rsidR="00B85CFC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234C2B75" w14:textId="7BBA5209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BFDBF" w14:textId="15D4136F" w:rsidR="00B85CFC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2693" w:type="dxa"/>
          </w:tcPr>
          <w:p w14:paraId="7EB264D8" w14:textId="735AA946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Antoni Strahl</w:t>
            </w:r>
          </w:p>
        </w:tc>
        <w:tc>
          <w:tcPr>
            <w:tcW w:w="3827" w:type="dxa"/>
          </w:tcPr>
          <w:p w14:paraId="1CD3B838" w14:textId="0B4E5FFB" w:rsidR="00B85CFC" w:rsidRPr="00AE60E4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ZPSM nr 4 w Warszawie</w:t>
            </w:r>
          </w:p>
        </w:tc>
        <w:tc>
          <w:tcPr>
            <w:tcW w:w="1276" w:type="dxa"/>
          </w:tcPr>
          <w:p w14:paraId="2EE2AF7C" w14:textId="05477FE8" w:rsidR="00B85CFC" w:rsidRPr="00EB49A6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A6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85CFC" w:rsidRPr="00662728" w14:paraId="01EFFEE6" w14:textId="4972E4AA" w:rsidTr="006D2431">
        <w:tc>
          <w:tcPr>
            <w:tcW w:w="568" w:type="dxa"/>
          </w:tcPr>
          <w:p w14:paraId="4DA64DB3" w14:textId="39EB2B67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7FFFB1DA" w14:textId="35EA147D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56FE18" w14:textId="50C8897D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93" w:type="dxa"/>
          </w:tcPr>
          <w:p w14:paraId="175EA8FA" w14:textId="384F69C3" w:rsidR="00B85CFC" w:rsidRPr="00662728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Karol Świerczyna</w:t>
            </w:r>
          </w:p>
        </w:tc>
        <w:tc>
          <w:tcPr>
            <w:tcW w:w="3827" w:type="dxa"/>
          </w:tcPr>
          <w:p w14:paraId="25853286" w14:textId="59992026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ZPSM, PO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t. </w:t>
            </w: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1276" w:type="dxa"/>
          </w:tcPr>
          <w:p w14:paraId="57BB2593" w14:textId="6273487D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1F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85CFC" w:rsidRPr="00662728" w14:paraId="3015F6A9" w14:textId="419D4DBF" w:rsidTr="006D2431">
        <w:tc>
          <w:tcPr>
            <w:tcW w:w="568" w:type="dxa"/>
          </w:tcPr>
          <w:p w14:paraId="6F126437" w14:textId="7BB0D8D2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2F9B87B2" w14:textId="7020C491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B18FDA" w14:textId="67499C09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2693" w:type="dxa"/>
          </w:tcPr>
          <w:p w14:paraId="42E89661" w14:textId="0DF3F837" w:rsidR="00B85CFC" w:rsidRPr="00662728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Rafał Tomeczek </w:t>
            </w:r>
          </w:p>
        </w:tc>
        <w:tc>
          <w:tcPr>
            <w:tcW w:w="3827" w:type="dxa"/>
          </w:tcPr>
          <w:p w14:paraId="6FDDEE90" w14:textId="6385FB85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SM I i II st. w Opolu</w:t>
            </w:r>
          </w:p>
        </w:tc>
        <w:tc>
          <w:tcPr>
            <w:tcW w:w="1276" w:type="dxa"/>
          </w:tcPr>
          <w:p w14:paraId="4ABC6DF4" w14:textId="260EF73B" w:rsidR="00B85CFC" w:rsidRPr="00F4041F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1F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85CFC" w:rsidRPr="00662728" w14:paraId="2D48BF2F" w14:textId="26E8EB2D" w:rsidTr="006D2431">
        <w:tc>
          <w:tcPr>
            <w:tcW w:w="568" w:type="dxa"/>
          </w:tcPr>
          <w:p w14:paraId="41ED45EC" w14:textId="77777777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6A03ADD" w14:textId="3421E19E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EF8BF" w14:textId="7E2D58E9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693" w:type="dxa"/>
          </w:tcPr>
          <w:p w14:paraId="4F995D4D" w14:textId="5DCC5A8E" w:rsidR="00B85CFC" w:rsidRPr="00662728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Yaryna Veresotska</w:t>
            </w:r>
          </w:p>
        </w:tc>
        <w:tc>
          <w:tcPr>
            <w:tcW w:w="3827" w:type="dxa"/>
          </w:tcPr>
          <w:p w14:paraId="499D295D" w14:textId="7F433656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OSM II st. w Krakowie</w:t>
            </w:r>
          </w:p>
        </w:tc>
        <w:tc>
          <w:tcPr>
            <w:tcW w:w="1276" w:type="dxa"/>
          </w:tcPr>
          <w:p w14:paraId="5092F217" w14:textId="0FB1FB3E" w:rsidR="00B85CFC" w:rsidRPr="00F4041F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1F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85CFC" w:rsidRPr="00662728" w14:paraId="1FD7F802" w14:textId="305E46E8" w:rsidTr="006D2431">
        <w:tc>
          <w:tcPr>
            <w:tcW w:w="568" w:type="dxa"/>
          </w:tcPr>
          <w:p w14:paraId="5ADB4537" w14:textId="77777777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28FB3256" w14:textId="12D93674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C6E189" w14:textId="23AEA238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693" w:type="dxa"/>
          </w:tcPr>
          <w:p w14:paraId="33C72BDF" w14:textId="49B7AC26" w:rsidR="00B85CFC" w:rsidRPr="00662728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atryk Wawrzaszek</w:t>
            </w:r>
          </w:p>
        </w:tc>
        <w:tc>
          <w:tcPr>
            <w:tcW w:w="3827" w:type="dxa"/>
          </w:tcPr>
          <w:p w14:paraId="7AEAE173" w14:textId="73032330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ZPSM, PO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t. </w:t>
            </w: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1276" w:type="dxa"/>
          </w:tcPr>
          <w:p w14:paraId="2BD2F0FF" w14:textId="3A0039E3" w:rsidR="00B85CFC" w:rsidRPr="00F4041F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1F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85CFC" w:rsidRPr="00662728" w14:paraId="715C0C8F" w14:textId="567441C0" w:rsidTr="006D2431">
        <w:tc>
          <w:tcPr>
            <w:tcW w:w="568" w:type="dxa"/>
          </w:tcPr>
          <w:p w14:paraId="3B5228B0" w14:textId="3DFA110A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59EFB81C" w14:textId="320AC1A1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76F1A5" w14:textId="1BEAF653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693" w:type="dxa"/>
          </w:tcPr>
          <w:p w14:paraId="5A214139" w14:textId="37CDF5CA" w:rsidR="00B85CFC" w:rsidRPr="00662728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Brunon Wojnarski</w:t>
            </w:r>
          </w:p>
        </w:tc>
        <w:tc>
          <w:tcPr>
            <w:tcW w:w="3827" w:type="dxa"/>
          </w:tcPr>
          <w:p w14:paraId="48D01254" w14:textId="735B16EE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ZPSM nr 1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arszawie</w:t>
            </w:r>
          </w:p>
        </w:tc>
        <w:tc>
          <w:tcPr>
            <w:tcW w:w="1276" w:type="dxa"/>
          </w:tcPr>
          <w:p w14:paraId="450B37CB" w14:textId="088B8C6B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1F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85CFC" w:rsidRPr="00662728" w14:paraId="5B656220" w14:textId="5A6846CE" w:rsidTr="006D2431">
        <w:tc>
          <w:tcPr>
            <w:tcW w:w="568" w:type="dxa"/>
          </w:tcPr>
          <w:p w14:paraId="735AC74D" w14:textId="133C7FDD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9CD0D3" w14:textId="6801418C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43899" w14:textId="6755F768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FC087E" w14:textId="20EE0C2E" w:rsidR="00B85CFC" w:rsidRPr="00662728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DEAB7B" w14:textId="09767834" w:rsidR="00B85CFC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71216D" w14:textId="263990D8" w:rsidR="00B85CFC" w:rsidRPr="00F4041F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FC" w:rsidRPr="00662728" w14:paraId="6F9EF95C" w14:textId="281C5593" w:rsidTr="006D2431">
        <w:tc>
          <w:tcPr>
            <w:tcW w:w="568" w:type="dxa"/>
          </w:tcPr>
          <w:p w14:paraId="5B725AA9" w14:textId="77777777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D0CFAF5" w14:textId="34F6D744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851" w:type="dxa"/>
          </w:tcPr>
          <w:p w14:paraId="0604629F" w14:textId="1DB9B655" w:rsidR="00B85CFC" w:rsidRPr="00662728" w:rsidRDefault="00B85CFC" w:rsidP="00B8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2693" w:type="dxa"/>
          </w:tcPr>
          <w:p w14:paraId="71482A87" w14:textId="3029F996" w:rsidR="00B85CFC" w:rsidRPr="00662728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Wojciech Cieślik</w:t>
            </w:r>
          </w:p>
        </w:tc>
        <w:tc>
          <w:tcPr>
            <w:tcW w:w="3827" w:type="dxa"/>
          </w:tcPr>
          <w:p w14:paraId="789462CB" w14:textId="7B694EF2" w:rsidR="00B85CFC" w:rsidRPr="00662728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ZPSM, PO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st.</w:t>
            </w: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 w Katowicach</w:t>
            </w:r>
          </w:p>
        </w:tc>
        <w:tc>
          <w:tcPr>
            <w:tcW w:w="1276" w:type="dxa"/>
          </w:tcPr>
          <w:p w14:paraId="620BAF5C" w14:textId="2B800712" w:rsidR="00B85CFC" w:rsidRPr="0082577B" w:rsidRDefault="00B85CFC" w:rsidP="00B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B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0F07D5" w:rsidRPr="00662728" w14:paraId="76C30C45" w14:textId="77777777" w:rsidTr="006D2431">
        <w:tc>
          <w:tcPr>
            <w:tcW w:w="568" w:type="dxa"/>
          </w:tcPr>
          <w:p w14:paraId="2EC88CFD" w14:textId="7921741B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5ED581B4" w14:textId="61B30DE2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DDAE48" w14:textId="762CBF0E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693" w:type="dxa"/>
          </w:tcPr>
          <w:p w14:paraId="3673DC78" w14:textId="1C5D6322" w:rsidR="000F07D5" w:rsidRPr="008D47E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Daniel</w:t>
            </w:r>
          </w:p>
        </w:tc>
        <w:tc>
          <w:tcPr>
            <w:tcW w:w="3827" w:type="dxa"/>
          </w:tcPr>
          <w:p w14:paraId="15DDB90B" w14:textId="1953A03A" w:rsidR="000F07D5" w:rsidRPr="008D47E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SM I i II st. w Opolu</w:t>
            </w:r>
          </w:p>
        </w:tc>
        <w:tc>
          <w:tcPr>
            <w:tcW w:w="1276" w:type="dxa"/>
          </w:tcPr>
          <w:p w14:paraId="76109F7A" w14:textId="3836A31E" w:rsidR="000F07D5" w:rsidRPr="0082577B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1F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0F07D5" w:rsidRPr="00662728" w14:paraId="0BD80D4E" w14:textId="755336C8" w:rsidTr="006D2431">
        <w:tc>
          <w:tcPr>
            <w:tcW w:w="568" w:type="dxa"/>
          </w:tcPr>
          <w:p w14:paraId="40D122C0" w14:textId="137017F6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322F01FB" w14:textId="2D28937C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6BD90B" w14:textId="7FA89DA0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693" w:type="dxa"/>
          </w:tcPr>
          <w:p w14:paraId="54725330" w14:textId="29174411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Kaja Drążek</w:t>
            </w:r>
          </w:p>
        </w:tc>
        <w:tc>
          <w:tcPr>
            <w:tcW w:w="3827" w:type="dxa"/>
          </w:tcPr>
          <w:p w14:paraId="40EE2A42" w14:textId="526AF64A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ZPSM, PO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t. </w:t>
            </w: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1276" w:type="dxa"/>
          </w:tcPr>
          <w:p w14:paraId="1469991C" w14:textId="699BFF79" w:rsidR="000F07D5" w:rsidRPr="0082577B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B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0F07D5" w:rsidRPr="00662728" w14:paraId="553D3FA9" w14:textId="322383CA" w:rsidTr="006D2431">
        <w:tc>
          <w:tcPr>
            <w:tcW w:w="568" w:type="dxa"/>
          </w:tcPr>
          <w:p w14:paraId="7A832F51" w14:textId="1C800777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15BB294B" w14:textId="08AEC39B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2BE741" w14:textId="5A24CF3E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693" w:type="dxa"/>
          </w:tcPr>
          <w:p w14:paraId="57538D9E" w14:textId="4E867BD0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Michał Durowski</w:t>
            </w:r>
          </w:p>
        </w:tc>
        <w:tc>
          <w:tcPr>
            <w:tcW w:w="3827" w:type="dxa"/>
          </w:tcPr>
          <w:p w14:paraId="3B6CBA8B" w14:textId="6C775B15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276" w:type="dxa"/>
          </w:tcPr>
          <w:p w14:paraId="1783B434" w14:textId="20A4BF2B" w:rsidR="000F07D5" w:rsidRPr="0082577B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7B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0F07D5" w:rsidRPr="00662728" w14:paraId="64076F41" w14:textId="32A4DDDF" w:rsidTr="006D2431">
        <w:tc>
          <w:tcPr>
            <w:tcW w:w="568" w:type="dxa"/>
          </w:tcPr>
          <w:p w14:paraId="29C01614" w14:textId="7A5C8009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491BD562" w14:textId="3392D6B1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D5DB74" w14:textId="228C4586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2693" w:type="dxa"/>
          </w:tcPr>
          <w:p w14:paraId="6650DC96" w14:textId="3A8ACB75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Lena Duszyńska</w:t>
            </w:r>
          </w:p>
        </w:tc>
        <w:tc>
          <w:tcPr>
            <w:tcW w:w="3827" w:type="dxa"/>
          </w:tcPr>
          <w:p w14:paraId="472B5277" w14:textId="08425EE6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ZPSM, PO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t. </w:t>
            </w: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1276" w:type="dxa"/>
          </w:tcPr>
          <w:p w14:paraId="79E08994" w14:textId="75291B5F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59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0F07D5" w:rsidRPr="00662728" w14:paraId="33B41F0D" w14:textId="77777777" w:rsidTr="006D2431">
        <w:tc>
          <w:tcPr>
            <w:tcW w:w="568" w:type="dxa"/>
          </w:tcPr>
          <w:p w14:paraId="2C204716" w14:textId="02DD6A3C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6D53F387" w14:textId="234325C9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26865" w14:textId="233AEC57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14:paraId="7F5BC953" w14:textId="5E7CDB0E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Jan Gałoński</w:t>
            </w:r>
          </w:p>
        </w:tc>
        <w:tc>
          <w:tcPr>
            <w:tcW w:w="3827" w:type="dxa"/>
          </w:tcPr>
          <w:p w14:paraId="7F475ECC" w14:textId="28A39F4B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ZSM w Wieliczce</w:t>
            </w:r>
          </w:p>
        </w:tc>
        <w:tc>
          <w:tcPr>
            <w:tcW w:w="1276" w:type="dxa"/>
          </w:tcPr>
          <w:p w14:paraId="700CBCCE" w14:textId="450C1408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59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0F07D5" w:rsidRPr="00662728" w14:paraId="1CE25871" w14:textId="77777777" w:rsidTr="006D2431">
        <w:tc>
          <w:tcPr>
            <w:tcW w:w="568" w:type="dxa"/>
          </w:tcPr>
          <w:p w14:paraId="411E5371" w14:textId="77777777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73E866" w14:textId="77777777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A75C6F" w14:textId="1206842A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91DDD3" w14:textId="77777777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F7B6C6" w14:textId="77777777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2BC2F1" w14:textId="77777777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D5" w:rsidRPr="00662728" w14:paraId="43162F0E" w14:textId="360ADD3D" w:rsidTr="00CB72EE">
        <w:tc>
          <w:tcPr>
            <w:tcW w:w="10207" w:type="dxa"/>
            <w:gridSpan w:val="6"/>
          </w:tcPr>
          <w:p w14:paraId="07882851" w14:textId="77777777" w:rsidR="00601F4D" w:rsidRDefault="00601F4D" w:rsidP="006A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D5C92" w14:textId="77777777" w:rsidR="000F07D5" w:rsidRDefault="000F07D5" w:rsidP="006A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A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7.00 przerwa</w:t>
            </w:r>
            <w:r w:rsidR="006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EE">
              <w:rPr>
                <w:rFonts w:ascii="Times New Roman" w:hAnsi="Times New Roman" w:cs="Times New Roman"/>
                <w:sz w:val="24"/>
                <w:szCs w:val="24"/>
              </w:rPr>
              <w:t xml:space="preserve"> (obrady Jury</w:t>
            </w:r>
            <w:r w:rsidR="00601F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D64B58" w14:textId="0D7F5ADC" w:rsidR="00601F4D" w:rsidRDefault="00601F4D" w:rsidP="006A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D5" w:rsidRPr="00662728" w14:paraId="729D813A" w14:textId="0D15552D" w:rsidTr="00CB72EE">
        <w:tc>
          <w:tcPr>
            <w:tcW w:w="10207" w:type="dxa"/>
            <w:gridSpan w:val="6"/>
          </w:tcPr>
          <w:p w14:paraId="761AA329" w14:textId="77777777" w:rsidR="00601F4D" w:rsidRDefault="00601F4D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857FD" w14:textId="77777777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ło godz. 17.00 ogłoszenie wyników etapu I – kategoria trąbka</w:t>
            </w:r>
          </w:p>
          <w:p w14:paraId="06714989" w14:textId="76F24C5C" w:rsidR="00601F4D" w:rsidRDefault="00601F4D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FA5195" w14:textId="4ED43158" w:rsidR="00E966CE" w:rsidRDefault="00E966CE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3D75DAC8" w14:textId="77777777" w:rsidR="004F0998" w:rsidRDefault="004F0998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34EB24FF" w14:textId="620D4F8F" w:rsidR="004F0998" w:rsidRDefault="004F0998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33B1FBFD" w14:textId="77777777" w:rsidR="00CB72EE" w:rsidRDefault="00CB72EE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38309BD5" w14:textId="77777777" w:rsidR="008B1DAB" w:rsidRDefault="008B1DAB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09202B3C" w14:textId="0B07756D" w:rsidR="002478E9" w:rsidRDefault="006C549D" w:rsidP="0064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wart</w:t>
      </w:r>
      <w:r w:rsidR="00BC0F89">
        <w:rPr>
          <w:rFonts w:ascii="Times New Roman" w:hAnsi="Times New Roman" w:cs="Times New Roman"/>
          <w:b/>
          <w:sz w:val="24"/>
          <w:szCs w:val="24"/>
        </w:rPr>
        <w:t>ek</w:t>
      </w:r>
      <w:r w:rsidR="004E6A4F"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0F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4E6A4F"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89">
        <w:rPr>
          <w:rFonts w:ascii="Times New Roman" w:hAnsi="Times New Roman" w:cs="Times New Roman"/>
          <w:b/>
          <w:sz w:val="24"/>
          <w:szCs w:val="24"/>
        </w:rPr>
        <w:t>listopad</w:t>
      </w:r>
      <w:r w:rsidR="004E6A4F" w:rsidRPr="00EA7A5D">
        <w:rPr>
          <w:rFonts w:ascii="Times New Roman" w:hAnsi="Times New Roman" w:cs="Times New Roman"/>
          <w:b/>
          <w:sz w:val="24"/>
          <w:szCs w:val="24"/>
        </w:rPr>
        <w:t>a 20</w:t>
      </w:r>
      <w:r w:rsidR="00D977EB">
        <w:rPr>
          <w:rFonts w:ascii="Times New Roman" w:hAnsi="Times New Roman" w:cs="Times New Roman"/>
          <w:b/>
          <w:sz w:val="24"/>
          <w:szCs w:val="24"/>
        </w:rPr>
        <w:t>2</w:t>
      </w:r>
      <w:r w:rsidR="00C20AFC">
        <w:rPr>
          <w:rFonts w:ascii="Times New Roman" w:hAnsi="Times New Roman" w:cs="Times New Roman"/>
          <w:b/>
          <w:sz w:val="24"/>
          <w:szCs w:val="24"/>
        </w:rPr>
        <w:t>3</w:t>
      </w:r>
      <w:r w:rsidR="00F27231">
        <w:rPr>
          <w:rFonts w:ascii="Times New Roman" w:hAnsi="Times New Roman" w:cs="Times New Roman"/>
          <w:b/>
          <w:sz w:val="24"/>
          <w:szCs w:val="24"/>
        </w:rPr>
        <w:t>r</w:t>
      </w:r>
      <w:r w:rsidR="004A27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287073" w14:textId="5C0C38A6" w:rsidR="004E6A4F" w:rsidRPr="00EA7A5D" w:rsidRDefault="00CB2AE8" w:rsidP="0064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słuchania etap I </w:t>
      </w:r>
      <w:r w:rsidR="004A2704">
        <w:rPr>
          <w:rFonts w:ascii="Times New Roman" w:hAnsi="Times New Roman" w:cs="Times New Roman"/>
          <w:b/>
          <w:sz w:val="24"/>
          <w:szCs w:val="24"/>
        </w:rPr>
        <w:t>– kategoria puzon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2551"/>
        <w:gridCol w:w="1100"/>
        <w:gridCol w:w="2728"/>
        <w:gridCol w:w="1417"/>
      </w:tblGrid>
      <w:tr w:rsidR="00743CAE" w:rsidRPr="00662728" w14:paraId="0779EE9A" w14:textId="1AFE062B" w:rsidTr="00C62B1C">
        <w:tc>
          <w:tcPr>
            <w:tcW w:w="568" w:type="dxa"/>
          </w:tcPr>
          <w:p w14:paraId="1C6EA2ED" w14:textId="77777777" w:rsidR="00313ACB" w:rsidRPr="00662728" w:rsidRDefault="00313ACB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5B6D2BF2" w14:textId="77777777" w:rsidR="00313ACB" w:rsidRPr="00662728" w:rsidRDefault="00313ACB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1" w:type="dxa"/>
          </w:tcPr>
          <w:p w14:paraId="40EF79CE" w14:textId="40CCA35C" w:rsidR="00313ACB" w:rsidRPr="00662728" w:rsidRDefault="000A043D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551" w:type="dxa"/>
          </w:tcPr>
          <w:p w14:paraId="3E20B2D8" w14:textId="3292D1D6" w:rsidR="00313ACB" w:rsidRPr="00662728" w:rsidRDefault="00313ACB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828" w:type="dxa"/>
            <w:gridSpan w:val="2"/>
          </w:tcPr>
          <w:p w14:paraId="682EF86E" w14:textId="74216D50" w:rsidR="00313ACB" w:rsidRPr="00662728" w:rsidRDefault="00345213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417" w:type="dxa"/>
          </w:tcPr>
          <w:p w14:paraId="1E3F6156" w14:textId="2A23DB79" w:rsidR="00313ACB" w:rsidRDefault="00313ACB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0F07D5" w:rsidRPr="00662728" w14:paraId="523CBB7E" w14:textId="0085DF30" w:rsidTr="00C62B1C">
        <w:tc>
          <w:tcPr>
            <w:tcW w:w="568" w:type="dxa"/>
          </w:tcPr>
          <w:p w14:paraId="6BC32D29" w14:textId="715E03F4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A865F8" w14:textId="73BFA47B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51" w:type="dxa"/>
          </w:tcPr>
          <w:p w14:paraId="5D50B294" w14:textId="2E1B59A6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1" w:type="dxa"/>
          </w:tcPr>
          <w:p w14:paraId="7BDFC2AF" w14:textId="21AF55E1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 xml:space="preserve">Janas </w:t>
            </w:r>
          </w:p>
        </w:tc>
        <w:tc>
          <w:tcPr>
            <w:tcW w:w="3828" w:type="dxa"/>
            <w:gridSpan w:val="2"/>
          </w:tcPr>
          <w:p w14:paraId="566669B9" w14:textId="0CC1D60B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SM, POSM II st. w Częstochowie</w:t>
            </w:r>
          </w:p>
        </w:tc>
        <w:tc>
          <w:tcPr>
            <w:tcW w:w="1417" w:type="dxa"/>
          </w:tcPr>
          <w:p w14:paraId="2ACFD7BB" w14:textId="57DD480A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0F07D5" w:rsidRPr="00662728" w14:paraId="5B0C5F6D" w14:textId="0293E99F" w:rsidTr="00C62B1C">
        <w:tc>
          <w:tcPr>
            <w:tcW w:w="568" w:type="dxa"/>
          </w:tcPr>
          <w:p w14:paraId="27EF21D6" w14:textId="064680AE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F1D7F3" w14:textId="6C0D7691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851" w:type="dxa"/>
          </w:tcPr>
          <w:p w14:paraId="2E955723" w14:textId="6A4B1330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1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323CA17F" w14:textId="0ED0C0CA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on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Jarzyński</w:t>
            </w:r>
          </w:p>
        </w:tc>
        <w:tc>
          <w:tcPr>
            <w:tcW w:w="3828" w:type="dxa"/>
            <w:gridSpan w:val="2"/>
          </w:tcPr>
          <w:p w14:paraId="49406260" w14:textId="6F69D5B3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PSM I i II st. w Opolu</w:t>
            </w:r>
          </w:p>
        </w:tc>
        <w:tc>
          <w:tcPr>
            <w:tcW w:w="1417" w:type="dxa"/>
          </w:tcPr>
          <w:p w14:paraId="7F7618B7" w14:textId="01E0AD28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0F07D5" w:rsidRPr="00662728" w14:paraId="1CF3BCCF" w14:textId="709F2385" w:rsidTr="00C62B1C">
        <w:tc>
          <w:tcPr>
            <w:tcW w:w="568" w:type="dxa"/>
          </w:tcPr>
          <w:p w14:paraId="7EF1BDCA" w14:textId="4FD15BD0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B0AF99A" w14:textId="3A079467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14:paraId="65ED2C50" w14:textId="5D2C0921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56C9F61E" w14:textId="5FCF2A4A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ert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 xml:space="preserve">Kowalik </w:t>
            </w:r>
          </w:p>
        </w:tc>
        <w:tc>
          <w:tcPr>
            <w:tcW w:w="3828" w:type="dxa"/>
            <w:gridSpan w:val="2"/>
          </w:tcPr>
          <w:p w14:paraId="26E7D2A8" w14:textId="4A38332E" w:rsidR="000F07D5" w:rsidRPr="007A5E2D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SM I i II st. w Krakowie</w:t>
            </w:r>
          </w:p>
        </w:tc>
        <w:tc>
          <w:tcPr>
            <w:tcW w:w="1417" w:type="dxa"/>
          </w:tcPr>
          <w:p w14:paraId="2422A85E" w14:textId="235F8F48" w:rsidR="000F07D5" w:rsidRPr="00006CAF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07D5" w:rsidRPr="00662728" w14:paraId="78202AAA" w14:textId="60A1EC26" w:rsidTr="00C62B1C">
        <w:tc>
          <w:tcPr>
            <w:tcW w:w="568" w:type="dxa"/>
          </w:tcPr>
          <w:p w14:paraId="0EFDD37A" w14:textId="2DBC2B7B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AA6A006" w14:textId="508704FC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8</w:t>
            </w:r>
          </w:p>
        </w:tc>
        <w:tc>
          <w:tcPr>
            <w:tcW w:w="851" w:type="dxa"/>
          </w:tcPr>
          <w:p w14:paraId="6AE1AD17" w14:textId="7E356831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6EBA3214" w14:textId="6AC926D8" w:rsidR="000F07D5" w:rsidRPr="007A5E2D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3828" w:type="dxa"/>
            <w:gridSpan w:val="2"/>
          </w:tcPr>
          <w:p w14:paraId="7B18E1E4" w14:textId="69104EFD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417" w:type="dxa"/>
          </w:tcPr>
          <w:p w14:paraId="3EED4B04" w14:textId="24087608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07D5" w:rsidRPr="00662728" w14:paraId="3DF25278" w14:textId="3063B0CB" w:rsidTr="00C62B1C">
        <w:tc>
          <w:tcPr>
            <w:tcW w:w="568" w:type="dxa"/>
          </w:tcPr>
          <w:p w14:paraId="721E66BF" w14:textId="77777777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58A953" w14:textId="77777777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6489FA" w14:textId="77777777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0E17D4" w14:textId="77777777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16B52252" w14:textId="77777777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823B80" w14:textId="77777777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D5" w:rsidRPr="00662728" w14:paraId="7021A71A" w14:textId="4E31A2F2" w:rsidTr="00C62B1C">
        <w:tc>
          <w:tcPr>
            <w:tcW w:w="568" w:type="dxa"/>
          </w:tcPr>
          <w:p w14:paraId="4D9F17DB" w14:textId="26DCDD42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B631169" w14:textId="1BA64622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4</w:t>
            </w:r>
          </w:p>
        </w:tc>
        <w:tc>
          <w:tcPr>
            <w:tcW w:w="851" w:type="dxa"/>
          </w:tcPr>
          <w:p w14:paraId="58D6AEF6" w14:textId="31B8B4BE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3F02F945" w14:textId="4ACDD4CB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iszek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Nowak</w:t>
            </w:r>
          </w:p>
        </w:tc>
        <w:tc>
          <w:tcPr>
            <w:tcW w:w="3828" w:type="dxa"/>
            <w:gridSpan w:val="2"/>
          </w:tcPr>
          <w:p w14:paraId="5CF3A6C7" w14:textId="3D379091" w:rsidR="000F07D5" w:rsidRPr="007A5E2D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OSM I i II st. we Wrocławiu</w:t>
            </w:r>
          </w:p>
        </w:tc>
        <w:tc>
          <w:tcPr>
            <w:tcW w:w="1417" w:type="dxa"/>
          </w:tcPr>
          <w:p w14:paraId="61450B15" w14:textId="73A4D636" w:rsidR="000F07D5" w:rsidRPr="00006CAF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07D5" w:rsidRPr="00662728" w14:paraId="228B410B" w14:textId="30C7176C" w:rsidTr="00C62B1C">
        <w:tc>
          <w:tcPr>
            <w:tcW w:w="568" w:type="dxa"/>
          </w:tcPr>
          <w:p w14:paraId="561484E2" w14:textId="02210313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C3AB66E" w14:textId="3E9C61FF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51" w:type="dxa"/>
          </w:tcPr>
          <w:p w14:paraId="6D2762F0" w14:textId="15FABA2A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1B0B7B70" w14:textId="3E3E5A0E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mon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Okolus</w:t>
            </w:r>
          </w:p>
        </w:tc>
        <w:tc>
          <w:tcPr>
            <w:tcW w:w="3828" w:type="dxa"/>
            <w:gridSpan w:val="2"/>
          </w:tcPr>
          <w:p w14:paraId="053524B1" w14:textId="17B1E1AC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7" w:type="dxa"/>
          </w:tcPr>
          <w:p w14:paraId="60DA4833" w14:textId="15BAD67F" w:rsidR="000F07D5" w:rsidRPr="00006CAF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07D5" w:rsidRPr="00662728" w14:paraId="6A6BA8BB" w14:textId="3110AEAF" w:rsidTr="00C62B1C">
        <w:tc>
          <w:tcPr>
            <w:tcW w:w="568" w:type="dxa"/>
          </w:tcPr>
          <w:p w14:paraId="534B162A" w14:textId="146B19DD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29E3AEE" w14:textId="68AF8ADF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6</w:t>
            </w:r>
          </w:p>
        </w:tc>
        <w:tc>
          <w:tcPr>
            <w:tcW w:w="851" w:type="dxa"/>
          </w:tcPr>
          <w:p w14:paraId="4C0619BC" w14:textId="4EC48844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14:paraId="21162A90" w14:textId="25EE3CB5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Radziejewski</w:t>
            </w:r>
          </w:p>
        </w:tc>
        <w:tc>
          <w:tcPr>
            <w:tcW w:w="3828" w:type="dxa"/>
            <w:gridSpan w:val="2"/>
          </w:tcPr>
          <w:p w14:paraId="7A3EB0AD" w14:textId="1E2B328B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SM, OSM II st. w Toruniu</w:t>
            </w:r>
          </w:p>
        </w:tc>
        <w:tc>
          <w:tcPr>
            <w:tcW w:w="1417" w:type="dxa"/>
          </w:tcPr>
          <w:p w14:paraId="680A4777" w14:textId="673464A1" w:rsidR="000F07D5" w:rsidRPr="00006CAF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7D5" w:rsidRPr="00662728" w14:paraId="7CFA06A6" w14:textId="6D647C8A" w:rsidTr="00C62B1C">
        <w:tc>
          <w:tcPr>
            <w:tcW w:w="568" w:type="dxa"/>
          </w:tcPr>
          <w:p w14:paraId="3F3506A5" w14:textId="6BCBF8BE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04CB351" w14:textId="4EAA952D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2</w:t>
            </w:r>
          </w:p>
        </w:tc>
        <w:tc>
          <w:tcPr>
            <w:tcW w:w="851" w:type="dxa"/>
          </w:tcPr>
          <w:p w14:paraId="064B8616" w14:textId="345F12F5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1A63AD3F" w14:textId="24F08C93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Serwa</w:t>
            </w:r>
          </w:p>
        </w:tc>
        <w:tc>
          <w:tcPr>
            <w:tcW w:w="3828" w:type="dxa"/>
            <w:gridSpan w:val="2"/>
          </w:tcPr>
          <w:p w14:paraId="5149FBC0" w14:textId="31B3339A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 xml:space="preserve">ZPSM, PO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t.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1417" w:type="dxa"/>
          </w:tcPr>
          <w:p w14:paraId="430AB1F1" w14:textId="578A31C6" w:rsidR="000F07D5" w:rsidRPr="00006CAF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07D5" w:rsidRPr="00662728" w14:paraId="5A75C5CA" w14:textId="0C59557A" w:rsidTr="00C62B1C">
        <w:tc>
          <w:tcPr>
            <w:tcW w:w="568" w:type="dxa"/>
          </w:tcPr>
          <w:p w14:paraId="6B79D7D0" w14:textId="77777777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592F63" w14:textId="77777777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7BC74D" w14:textId="77777777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99A2BF" w14:textId="07C79EAD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00 przerwa</w:t>
            </w:r>
          </w:p>
        </w:tc>
        <w:tc>
          <w:tcPr>
            <w:tcW w:w="3828" w:type="dxa"/>
            <w:gridSpan w:val="2"/>
          </w:tcPr>
          <w:p w14:paraId="3005680F" w14:textId="77777777" w:rsidR="000F07D5" w:rsidRPr="00006CAF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30E483" w14:textId="77777777" w:rsidR="000F07D5" w:rsidRPr="00006CAF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D5" w:rsidRPr="00662728" w14:paraId="3D735EBB" w14:textId="20BB6276" w:rsidTr="00C62B1C">
        <w:tc>
          <w:tcPr>
            <w:tcW w:w="568" w:type="dxa"/>
          </w:tcPr>
          <w:p w14:paraId="02206927" w14:textId="373E1F1E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06EB06C" w14:textId="0B87E694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51" w:type="dxa"/>
          </w:tcPr>
          <w:p w14:paraId="4E6EE8C1" w14:textId="2FA336F5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14:paraId="0FE41E84" w14:textId="296CDC40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bert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Wawrzaszek</w:t>
            </w:r>
          </w:p>
        </w:tc>
        <w:tc>
          <w:tcPr>
            <w:tcW w:w="3828" w:type="dxa"/>
            <w:gridSpan w:val="2"/>
          </w:tcPr>
          <w:p w14:paraId="5CBFEE58" w14:textId="65E2D24D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 xml:space="preserve">ZPSM, PO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t.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1417" w:type="dxa"/>
          </w:tcPr>
          <w:p w14:paraId="4FBD1FC9" w14:textId="6BA44A86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07D5" w:rsidRPr="00662728" w14:paraId="238B0A72" w14:textId="25793079" w:rsidTr="00C62B1C">
        <w:tc>
          <w:tcPr>
            <w:tcW w:w="568" w:type="dxa"/>
          </w:tcPr>
          <w:p w14:paraId="36CF9109" w14:textId="3331CCBD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3FBCA27" w14:textId="70A690A4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851" w:type="dxa"/>
          </w:tcPr>
          <w:p w14:paraId="4558FCE5" w14:textId="23802FF8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01EAB0BE" w14:textId="4883118A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Bochaczyk</w:t>
            </w:r>
          </w:p>
        </w:tc>
        <w:tc>
          <w:tcPr>
            <w:tcW w:w="3828" w:type="dxa"/>
            <w:gridSpan w:val="2"/>
          </w:tcPr>
          <w:p w14:paraId="6D19236C" w14:textId="49AAD2C0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SM I i II st. w Krakowie</w:t>
            </w:r>
          </w:p>
        </w:tc>
        <w:tc>
          <w:tcPr>
            <w:tcW w:w="1417" w:type="dxa"/>
          </w:tcPr>
          <w:p w14:paraId="35454C41" w14:textId="516DDBF4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0B"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0F07D5" w:rsidRPr="00662728" w14:paraId="5A6860FF" w14:textId="3E8B193A" w:rsidTr="00C62B1C">
        <w:tc>
          <w:tcPr>
            <w:tcW w:w="568" w:type="dxa"/>
          </w:tcPr>
          <w:p w14:paraId="607FFEFF" w14:textId="6C0B6475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29666CF5" w14:textId="01628605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14:paraId="06909BDE" w14:textId="693EED5F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74B838CF" w14:textId="640AD9B9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yk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Broda</w:t>
            </w:r>
          </w:p>
        </w:tc>
        <w:tc>
          <w:tcPr>
            <w:tcW w:w="3828" w:type="dxa"/>
            <w:gridSpan w:val="2"/>
          </w:tcPr>
          <w:p w14:paraId="1CE95829" w14:textId="3963F67A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7" w:type="dxa"/>
          </w:tcPr>
          <w:p w14:paraId="7953A813" w14:textId="3F96A2AD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0B"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0F07D5" w:rsidRPr="00662728" w14:paraId="2803E050" w14:textId="1963D139" w:rsidTr="00C62B1C">
        <w:tc>
          <w:tcPr>
            <w:tcW w:w="568" w:type="dxa"/>
          </w:tcPr>
          <w:p w14:paraId="3EEBE28D" w14:textId="2929DB99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A5F1150" w14:textId="3AC295B9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851" w:type="dxa"/>
          </w:tcPr>
          <w:p w14:paraId="1A3837E8" w14:textId="29AE783C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551" w:type="dxa"/>
          </w:tcPr>
          <w:p w14:paraId="79C57AC5" w14:textId="38B7E4F1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Burdziej</w:t>
            </w:r>
          </w:p>
        </w:tc>
        <w:tc>
          <w:tcPr>
            <w:tcW w:w="3828" w:type="dxa"/>
            <w:gridSpan w:val="2"/>
          </w:tcPr>
          <w:p w14:paraId="603706E7" w14:textId="4AF38148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SM, SM II st. w Toruniu</w:t>
            </w:r>
          </w:p>
        </w:tc>
        <w:tc>
          <w:tcPr>
            <w:tcW w:w="1417" w:type="dxa"/>
          </w:tcPr>
          <w:p w14:paraId="255E35F9" w14:textId="5AA14B24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0F07D5" w:rsidRPr="00662728" w14:paraId="4CB42D8E" w14:textId="2A496920" w:rsidTr="00C62B1C">
        <w:tc>
          <w:tcPr>
            <w:tcW w:w="568" w:type="dxa"/>
          </w:tcPr>
          <w:p w14:paraId="42C3FBCB" w14:textId="4005EE5B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9F7FAC" w14:textId="77777777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B90C9F" w14:textId="65DF3BCC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25D048" w14:textId="4D879801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2F73E9F4" w14:textId="174502C2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52B808" w14:textId="77777777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D5" w:rsidRPr="00662728" w14:paraId="577F3E3D" w14:textId="496AE8B7" w:rsidTr="00C62B1C">
        <w:tc>
          <w:tcPr>
            <w:tcW w:w="568" w:type="dxa"/>
          </w:tcPr>
          <w:p w14:paraId="4148BFED" w14:textId="634758EC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EF7C450" w14:textId="32ED8089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4</w:t>
            </w:r>
          </w:p>
        </w:tc>
        <w:tc>
          <w:tcPr>
            <w:tcW w:w="851" w:type="dxa"/>
          </w:tcPr>
          <w:p w14:paraId="153CD665" w14:textId="2146D0D8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17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9F99969" w14:textId="36557C70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Dudek</w:t>
            </w:r>
          </w:p>
        </w:tc>
        <w:tc>
          <w:tcPr>
            <w:tcW w:w="3828" w:type="dxa"/>
            <w:gridSpan w:val="2"/>
          </w:tcPr>
          <w:p w14:paraId="7E76AC1C" w14:textId="7AB394A0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7" w:type="dxa"/>
          </w:tcPr>
          <w:p w14:paraId="256E9E35" w14:textId="78CC99F0" w:rsidR="000F07D5" w:rsidRPr="00006CAF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07D5" w:rsidRPr="00662728" w14:paraId="4C2C652D" w14:textId="1FB8160C" w:rsidTr="00C62B1C">
        <w:tc>
          <w:tcPr>
            <w:tcW w:w="568" w:type="dxa"/>
          </w:tcPr>
          <w:p w14:paraId="6578C811" w14:textId="432B4035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65A022C5" w14:textId="256D1CF0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851" w:type="dxa"/>
          </w:tcPr>
          <w:p w14:paraId="260515BB" w14:textId="34C6A10C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2C1F69D9" w14:textId="02A894F9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Frankowicz</w:t>
            </w:r>
          </w:p>
        </w:tc>
        <w:tc>
          <w:tcPr>
            <w:tcW w:w="3828" w:type="dxa"/>
            <w:gridSpan w:val="2"/>
          </w:tcPr>
          <w:p w14:paraId="39C72C6F" w14:textId="5761F35B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 w Bochni</w:t>
            </w:r>
          </w:p>
        </w:tc>
        <w:tc>
          <w:tcPr>
            <w:tcW w:w="1417" w:type="dxa"/>
          </w:tcPr>
          <w:p w14:paraId="74328613" w14:textId="5C3A81AC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07D5" w:rsidRPr="00662728" w14:paraId="79488515" w14:textId="514E7E30" w:rsidTr="00C62B1C">
        <w:tc>
          <w:tcPr>
            <w:tcW w:w="568" w:type="dxa"/>
          </w:tcPr>
          <w:p w14:paraId="66B81837" w14:textId="6D4B0F5D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F85F150" w14:textId="3DFCD1A9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6</w:t>
            </w:r>
          </w:p>
        </w:tc>
        <w:tc>
          <w:tcPr>
            <w:tcW w:w="851" w:type="dxa"/>
          </w:tcPr>
          <w:p w14:paraId="34F3A7E2" w14:textId="431D1423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14:paraId="027C6558" w14:textId="3D2A51A8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Gańczarczyk</w:t>
            </w:r>
          </w:p>
        </w:tc>
        <w:tc>
          <w:tcPr>
            <w:tcW w:w="3828" w:type="dxa"/>
            <w:gridSpan w:val="2"/>
          </w:tcPr>
          <w:p w14:paraId="102EAA88" w14:textId="4D401E91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7" w:type="dxa"/>
          </w:tcPr>
          <w:p w14:paraId="4B4BD7DF" w14:textId="3AD0CDFD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07D5" w:rsidRPr="00662728" w14:paraId="5A569DF0" w14:textId="37A55716" w:rsidTr="00C62B1C">
        <w:tc>
          <w:tcPr>
            <w:tcW w:w="568" w:type="dxa"/>
          </w:tcPr>
          <w:p w14:paraId="6E266599" w14:textId="73994204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2148FCC" w14:textId="5090EDE2" w:rsidR="000F07D5" w:rsidRPr="00662728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2</w:t>
            </w:r>
          </w:p>
        </w:tc>
        <w:tc>
          <w:tcPr>
            <w:tcW w:w="851" w:type="dxa"/>
          </w:tcPr>
          <w:p w14:paraId="3F36C36E" w14:textId="6C8E7706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2551" w:type="dxa"/>
          </w:tcPr>
          <w:p w14:paraId="32F41F04" w14:textId="6DB899E9" w:rsidR="000F07D5" w:rsidRPr="00662728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 </w:t>
            </w: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Giza</w:t>
            </w:r>
          </w:p>
        </w:tc>
        <w:tc>
          <w:tcPr>
            <w:tcW w:w="3828" w:type="dxa"/>
            <w:gridSpan w:val="2"/>
          </w:tcPr>
          <w:p w14:paraId="5CE6128F" w14:textId="2FE1799E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9D">
              <w:rPr>
                <w:rFonts w:ascii="Times New Roman" w:hAnsi="Times New Roman" w:cs="Times New Roman"/>
                <w:sz w:val="24"/>
                <w:szCs w:val="24"/>
              </w:rPr>
              <w:t>ZPSM, POSM II st. w Bielsku-Białej</w:t>
            </w:r>
          </w:p>
        </w:tc>
        <w:tc>
          <w:tcPr>
            <w:tcW w:w="1417" w:type="dxa"/>
          </w:tcPr>
          <w:p w14:paraId="5D0AAEFF" w14:textId="12B97507" w:rsidR="000F07D5" w:rsidRPr="001732BA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BA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F07D5" w:rsidRPr="00662728" w14:paraId="3E942CF0" w14:textId="77777777" w:rsidTr="00C62B1C">
        <w:tc>
          <w:tcPr>
            <w:tcW w:w="568" w:type="dxa"/>
          </w:tcPr>
          <w:p w14:paraId="66A70B9A" w14:textId="77777777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750B35" w14:textId="77777777" w:rsidR="000F07D5" w:rsidRDefault="000F07D5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3BB82F" w14:textId="77777777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15CB4C" w14:textId="77777777" w:rsidR="000F07D5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772515EC" w14:textId="77777777" w:rsidR="000F07D5" w:rsidRPr="006C549D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6ED8D" w14:textId="77777777" w:rsidR="000F07D5" w:rsidRPr="001732BA" w:rsidRDefault="000F07D5" w:rsidP="000F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4D" w:rsidRPr="00662728" w14:paraId="762D417B" w14:textId="79837B8E" w:rsidTr="008C10DC">
        <w:tc>
          <w:tcPr>
            <w:tcW w:w="10207" w:type="dxa"/>
            <w:gridSpan w:val="7"/>
          </w:tcPr>
          <w:p w14:paraId="0B038264" w14:textId="77777777" w:rsidR="00601F4D" w:rsidRDefault="00601F4D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E828" w14:textId="77777777" w:rsidR="00601F4D" w:rsidRDefault="00601F4D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 zakończenie przesłuchań</w:t>
            </w:r>
          </w:p>
          <w:p w14:paraId="4427E8B4" w14:textId="77777777" w:rsidR="00601F4D" w:rsidRDefault="00601F4D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4D" w:rsidRPr="00662728" w14:paraId="30530E95" w14:textId="4A170D71" w:rsidTr="004C6D41">
        <w:tc>
          <w:tcPr>
            <w:tcW w:w="10207" w:type="dxa"/>
            <w:gridSpan w:val="7"/>
          </w:tcPr>
          <w:p w14:paraId="34C867AB" w14:textId="77777777" w:rsidR="00601F4D" w:rsidRDefault="00601F4D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DCDF" w14:textId="77777777" w:rsidR="00601F4D" w:rsidRDefault="00601F4D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oło godz. 19.30 Ogłoszenie wyników etapu I – kategoria puzon </w:t>
            </w:r>
          </w:p>
          <w:p w14:paraId="716B8FE6" w14:textId="77777777" w:rsidR="00601F4D" w:rsidRDefault="00601F4D" w:rsidP="000F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D5" w14:paraId="37A9F344" w14:textId="467C6151" w:rsidTr="00743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145" w:type="dxa"/>
        </w:trPr>
        <w:tc>
          <w:tcPr>
            <w:tcW w:w="2411" w:type="dxa"/>
            <w:gridSpan w:val="3"/>
          </w:tcPr>
          <w:p w14:paraId="5FBED979" w14:textId="7B5E0EEB" w:rsidR="000F07D5" w:rsidRDefault="000F07D5" w:rsidP="000F07D5">
            <w:pPr>
              <w:ind w:right="-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14:paraId="2CAE3685" w14:textId="77777777" w:rsidR="000F07D5" w:rsidRDefault="000F07D5" w:rsidP="000F07D5">
            <w:pPr>
              <w:ind w:right="-7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C0305E" w14:textId="77777777" w:rsidR="00C20AFC" w:rsidRDefault="00C20AFC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7940D215" w14:textId="78CDA9F4" w:rsidR="005A692E" w:rsidRDefault="00601F4D" w:rsidP="00057D4E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390C374" w14:textId="77777777" w:rsidR="005A692E" w:rsidRDefault="005A692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2981F086" w14:textId="04FDE2AA" w:rsidR="005A692E" w:rsidRDefault="005A692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1AED5253" w14:textId="1D7C0755" w:rsidR="00057D4E" w:rsidRDefault="00057D4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3A31FECD" w14:textId="77777777" w:rsidR="00057D4E" w:rsidRDefault="00057D4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6C985D65" w14:textId="77777777" w:rsidR="005A692E" w:rsidRDefault="005A692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417BE771" w14:textId="77777777" w:rsidR="005A692E" w:rsidRDefault="005A692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7933A1A5" w14:textId="648AAC31" w:rsidR="00C20AFC" w:rsidRDefault="00C20AFC" w:rsidP="00C20A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ątek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Pr="00EA7A5D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8B1DAB">
        <w:rPr>
          <w:rFonts w:ascii="Times New Roman" w:hAnsi="Times New Roman" w:cs="Times New Roman"/>
          <w:b/>
          <w:sz w:val="24"/>
          <w:szCs w:val="24"/>
        </w:rPr>
        <w:t>r</w:t>
      </w:r>
    </w:p>
    <w:p w14:paraId="4CCD1DF8" w14:textId="4E4256AD" w:rsidR="00C20AFC" w:rsidRPr="00EA7A5D" w:rsidRDefault="00C20AFC" w:rsidP="00C20A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łuchania etap I – kategoria puzon basowy, eufonium, tuba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2268"/>
        <w:gridCol w:w="3969"/>
        <w:gridCol w:w="1701"/>
      </w:tblGrid>
      <w:tr w:rsidR="00C20AFC" w:rsidRPr="00662728" w14:paraId="5A9A6AF3" w14:textId="77777777" w:rsidTr="001B25E2">
        <w:tc>
          <w:tcPr>
            <w:tcW w:w="568" w:type="dxa"/>
          </w:tcPr>
          <w:p w14:paraId="740383A4" w14:textId="77777777" w:rsidR="00C20AFC" w:rsidRPr="00662728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45DE0E88" w14:textId="77777777" w:rsidR="00C20AFC" w:rsidRPr="00662728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1" w:type="dxa"/>
          </w:tcPr>
          <w:p w14:paraId="72E05D3B" w14:textId="77777777" w:rsidR="00C20AFC" w:rsidRPr="00662728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268" w:type="dxa"/>
          </w:tcPr>
          <w:p w14:paraId="24659ADE" w14:textId="77777777" w:rsidR="00C20AFC" w:rsidRPr="00662728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969" w:type="dxa"/>
          </w:tcPr>
          <w:p w14:paraId="68F308FE" w14:textId="77777777" w:rsidR="00C20AFC" w:rsidRPr="00662728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701" w:type="dxa"/>
          </w:tcPr>
          <w:p w14:paraId="4EACEA04" w14:textId="77777777" w:rsidR="00C20AFC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735DCA" w:rsidRPr="00735DCA" w14:paraId="2B7BA88B" w14:textId="77777777" w:rsidTr="001B25E2">
        <w:tc>
          <w:tcPr>
            <w:tcW w:w="568" w:type="dxa"/>
          </w:tcPr>
          <w:p w14:paraId="7105E1C3" w14:textId="77777777" w:rsidR="00735DCA" w:rsidRPr="00662728" w:rsidRDefault="00735DCA" w:rsidP="0073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B2EEDA" w14:textId="77777777" w:rsidR="00735DCA" w:rsidRPr="00662728" w:rsidRDefault="00735DCA" w:rsidP="0073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 w14:paraId="3081E229" w14:textId="417E1CBA" w:rsidR="00735DCA" w:rsidRPr="00662728" w:rsidRDefault="00735DCA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A50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01CE04E2" w14:textId="07CA162C" w:rsidR="00735DCA" w:rsidRPr="00662728" w:rsidRDefault="00735DCA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Szymon Kabela</w:t>
            </w:r>
          </w:p>
        </w:tc>
        <w:tc>
          <w:tcPr>
            <w:tcW w:w="3969" w:type="dxa"/>
          </w:tcPr>
          <w:p w14:paraId="579DF83D" w14:textId="73594C2C" w:rsidR="00735DCA" w:rsidRDefault="00735DCA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SM I i II st. w Opolu</w:t>
            </w:r>
          </w:p>
        </w:tc>
        <w:tc>
          <w:tcPr>
            <w:tcW w:w="1701" w:type="dxa"/>
          </w:tcPr>
          <w:p w14:paraId="62492775" w14:textId="3FB3DFA0" w:rsidR="00735DCA" w:rsidRDefault="001B25E2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35DCA"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ufonium </w:t>
            </w:r>
          </w:p>
        </w:tc>
      </w:tr>
      <w:tr w:rsidR="00735DCA" w:rsidRPr="00735DCA" w14:paraId="425D9915" w14:textId="77777777" w:rsidTr="001B25E2">
        <w:tc>
          <w:tcPr>
            <w:tcW w:w="568" w:type="dxa"/>
          </w:tcPr>
          <w:p w14:paraId="41FDABB2" w14:textId="77777777" w:rsidR="00735DCA" w:rsidRDefault="00735DCA" w:rsidP="0073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BB0A547" w14:textId="4E1CE6FC" w:rsidR="00735DCA" w:rsidRDefault="00735DCA" w:rsidP="0073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177ED" w14:textId="28AB2801" w:rsidR="00735DCA" w:rsidRDefault="00735DCA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A50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53227E7C" w14:textId="76B296ED" w:rsidR="00735DCA" w:rsidRDefault="00735DCA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Kacper Kotarba</w:t>
            </w:r>
          </w:p>
        </w:tc>
        <w:tc>
          <w:tcPr>
            <w:tcW w:w="3969" w:type="dxa"/>
          </w:tcPr>
          <w:p w14:paraId="6D5B4E83" w14:textId="43CC3529" w:rsidR="00735DCA" w:rsidRDefault="00735DCA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701" w:type="dxa"/>
          </w:tcPr>
          <w:p w14:paraId="62DFE4E9" w14:textId="4EE6B802" w:rsidR="00735DCA" w:rsidRDefault="001B25E2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5DCA"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uba </w:t>
            </w:r>
          </w:p>
        </w:tc>
      </w:tr>
      <w:tr w:rsidR="00735DCA" w:rsidRPr="00735DCA" w14:paraId="20295B0A" w14:textId="77777777" w:rsidTr="001B25E2">
        <w:tc>
          <w:tcPr>
            <w:tcW w:w="568" w:type="dxa"/>
          </w:tcPr>
          <w:p w14:paraId="1BC69DB0" w14:textId="77777777" w:rsidR="00735DCA" w:rsidRPr="00662728" w:rsidRDefault="00735DCA" w:rsidP="0073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D9C215C" w14:textId="45D635BA" w:rsidR="00735DCA" w:rsidRPr="00662728" w:rsidRDefault="00735DCA" w:rsidP="0073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B897A5" w14:textId="53B8FFFB" w:rsidR="00735DCA" w:rsidRPr="00662728" w:rsidRDefault="00735DCA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A50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14:paraId="199E6AE3" w14:textId="63D7E832" w:rsidR="00735DCA" w:rsidRPr="00662728" w:rsidRDefault="00735DCA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Inga Łach</w:t>
            </w:r>
          </w:p>
        </w:tc>
        <w:tc>
          <w:tcPr>
            <w:tcW w:w="3969" w:type="dxa"/>
          </w:tcPr>
          <w:p w14:paraId="6D77470D" w14:textId="0C20456E" w:rsidR="00735DCA" w:rsidRPr="007A5E2D" w:rsidRDefault="00735DCA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ZPSM im. w Krakowie</w:t>
            </w:r>
          </w:p>
        </w:tc>
        <w:tc>
          <w:tcPr>
            <w:tcW w:w="1701" w:type="dxa"/>
          </w:tcPr>
          <w:p w14:paraId="13EDAD98" w14:textId="3555FFCA" w:rsidR="00735DCA" w:rsidRPr="00006CAF" w:rsidRDefault="001B25E2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35DCA"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uzon basowy </w:t>
            </w:r>
          </w:p>
        </w:tc>
      </w:tr>
      <w:tr w:rsidR="00735DCA" w:rsidRPr="00735DCA" w14:paraId="5BC902D7" w14:textId="77777777" w:rsidTr="001B25E2">
        <w:tc>
          <w:tcPr>
            <w:tcW w:w="568" w:type="dxa"/>
          </w:tcPr>
          <w:p w14:paraId="6D9658A9" w14:textId="77777777" w:rsidR="00735DCA" w:rsidRDefault="00735DCA" w:rsidP="0073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BD436EB" w14:textId="45D7F4CA" w:rsidR="00735DCA" w:rsidRPr="00662728" w:rsidRDefault="00735DCA" w:rsidP="0073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BA206" w14:textId="645C16BF" w:rsidR="00735DCA" w:rsidRDefault="00BA50F8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0B93930E" w14:textId="7425639F" w:rsidR="00735DCA" w:rsidRPr="007A5E2D" w:rsidRDefault="00735DCA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Adam Nowakowski</w:t>
            </w:r>
          </w:p>
        </w:tc>
        <w:tc>
          <w:tcPr>
            <w:tcW w:w="3969" w:type="dxa"/>
          </w:tcPr>
          <w:p w14:paraId="377D2F84" w14:textId="4D145724" w:rsidR="00735DCA" w:rsidRDefault="00735DCA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ZPSM, OSM II st. w Kielcach</w:t>
            </w:r>
          </w:p>
        </w:tc>
        <w:tc>
          <w:tcPr>
            <w:tcW w:w="1701" w:type="dxa"/>
          </w:tcPr>
          <w:p w14:paraId="5894B3F7" w14:textId="700D2E49" w:rsidR="00735DCA" w:rsidRDefault="001B25E2" w:rsidP="0073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35DCA"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ufonium </w:t>
            </w:r>
          </w:p>
        </w:tc>
      </w:tr>
      <w:tr w:rsidR="00C20AFC" w:rsidRPr="00735DCA" w14:paraId="7FB0E050" w14:textId="77777777" w:rsidTr="001B25E2">
        <w:tc>
          <w:tcPr>
            <w:tcW w:w="568" w:type="dxa"/>
          </w:tcPr>
          <w:p w14:paraId="497ED277" w14:textId="77777777" w:rsidR="00C20AFC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5CE956" w14:textId="77777777" w:rsidR="00C20AFC" w:rsidRPr="00662728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705460" w14:textId="77777777" w:rsidR="00C20AFC" w:rsidRDefault="00C20AFC" w:rsidP="00C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6188F7" w14:textId="77777777" w:rsidR="00C20AFC" w:rsidRDefault="00C20AFC" w:rsidP="00C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D05E60" w14:textId="77777777" w:rsidR="00C20AFC" w:rsidRDefault="00C20AFC" w:rsidP="00C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138E8" w14:textId="77777777" w:rsidR="00C20AFC" w:rsidRDefault="00C20AFC" w:rsidP="00C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F8" w:rsidRPr="00735DCA" w14:paraId="6B7CA13B" w14:textId="77777777" w:rsidTr="001B25E2">
        <w:tc>
          <w:tcPr>
            <w:tcW w:w="568" w:type="dxa"/>
          </w:tcPr>
          <w:p w14:paraId="3F9A5A91" w14:textId="77777777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F91501C" w14:textId="0F80CD74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851" w:type="dxa"/>
          </w:tcPr>
          <w:p w14:paraId="24BAF713" w14:textId="609A9739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3A55085" w14:textId="28EA22FB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Marcin Pastwa</w:t>
            </w:r>
          </w:p>
        </w:tc>
        <w:tc>
          <w:tcPr>
            <w:tcW w:w="3969" w:type="dxa"/>
          </w:tcPr>
          <w:p w14:paraId="680ED621" w14:textId="205FD32D" w:rsidR="00BA50F8" w:rsidRPr="007A5E2D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ZSM, SM II st. w Gdańsku-Wrzeszczu</w:t>
            </w:r>
          </w:p>
        </w:tc>
        <w:tc>
          <w:tcPr>
            <w:tcW w:w="1701" w:type="dxa"/>
          </w:tcPr>
          <w:p w14:paraId="1C39ABB3" w14:textId="1376B668" w:rsidR="00BA50F8" w:rsidRPr="00006CAF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Tuba </w:t>
            </w:r>
          </w:p>
        </w:tc>
      </w:tr>
      <w:tr w:rsidR="00BA50F8" w:rsidRPr="00735DCA" w14:paraId="1DA55248" w14:textId="77777777" w:rsidTr="001B25E2">
        <w:tc>
          <w:tcPr>
            <w:tcW w:w="568" w:type="dxa"/>
          </w:tcPr>
          <w:p w14:paraId="27423EE9" w14:textId="77777777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3742878" w14:textId="08D6C985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414370" w14:textId="45AB6C3A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4C4C9E0" w14:textId="6AA8674E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atryk Skuła</w:t>
            </w:r>
          </w:p>
        </w:tc>
        <w:tc>
          <w:tcPr>
            <w:tcW w:w="3969" w:type="dxa"/>
          </w:tcPr>
          <w:p w14:paraId="0C8153F8" w14:textId="173529AF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SM I i II st. w Lesznie</w:t>
            </w:r>
          </w:p>
        </w:tc>
        <w:tc>
          <w:tcPr>
            <w:tcW w:w="1701" w:type="dxa"/>
          </w:tcPr>
          <w:p w14:paraId="587F1068" w14:textId="121302F9" w:rsidR="00BA50F8" w:rsidRPr="005A692E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Eufonium </w:t>
            </w:r>
          </w:p>
        </w:tc>
      </w:tr>
      <w:tr w:rsidR="00BA50F8" w:rsidRPr="00735DCA" w14:paraId="132BF882" w14:textId="77777777" w:rsidTr="001B25E2">
        <w:tc>
          <w:tcPr>
            <w:tcW w:w="568" w:type="dxa"/>
          </w:tcPr>
          <w:p w14:paraId="6A52483B" w14:textId="77777777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1A9E27C" w14:textId="32FDA884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2B432" w14:textId="79472FBA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6EA7B375" w14:textId="2CC19B1D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iotr Snarski</w:t>
            </w:r>
          </w:p>
        </w:tc>
        <w:tc>
          <w:tcPr>
            <w:tcW w:w="3969" w:type="dxa"/>
          </w:tcPr>
          <w:p w14:paraId="329C92C8" w14:textId="6D8CEB39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OSM I i II st. w Gdańsku</w:t>
            </w:r>
          </w:p>
        </w:tc>
        <w:tc>
          <w:tcPr>
            <w:tcW w:w="1701" w:type="dxa"/>
          </w:tcPr>
          <w:p w14:paraId="3BB7BF20" w14:textId="67B0BF63" w:rsidR="00BA50F8" w:rsidRPr="00006CAF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Tuba </w:t>
            </w:r>
          </w:p>
        </w:tc>
      </w:tr>
      <w:tr w:rsidR="00BA50F8" w:rsidRPr="00735DCA" w14:paraId="362E6B33" w14:textId="77777777" w:rsidTr="001B25E2">
        <w:tc>
          <w:tcPr>
            <w:tcW w:w="568" w:type="dxa"/>
          </w:tcPr>
          <w:p w14:paraId="18E94A74" w14:textId="77777777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8D9F299" w14:textId="4836A871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3CA2BC" w14:textId="61BFE728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D3BE740" w14:textId="63A6BA59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 xml:space="preserve">Błażej Szewczyk </w:t>
            </w:r>
          </w:p>
        </w:tc>
        <w:tc>
          <w:tcPr>
            <w:tcW w:w="3969" w:type="dxa"/>
          </w:tcPr>
          <w:p w14:paraId="2E238441" w14:textId="5228E2F1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ZSM, POSM II st. w Częstochowie</w:t>
            </w:r>
          </w:p>
        </w:tc>
        <w:tc>
          <w:tcPr>
            <w:tcW w:w="1701" w:type="dxa"/>
          </w:tcPr>
          <w:p w14:paraId="23956AC9" w14:textId="680513AF" w:rsidR="00BA50F8" w:rsidRPr="005A692E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Eufonium </w:t>
            </w:r>
          </w:p>
        </w:tc>
      </w:tr>
      <w:tr w:rsidR="00F75254" w:rsidRPr="00735DCA" w14:paraId="05DDF887" w14:textId="77777777" w:rsidTr="00CB72EE">
        <w:tc>
          <w:tcPr>
            <w:tcW w:w="10349" w:type="dxa"/>
            <w:gridSpan w:val="6"/>
          </w:tcPr>
          <w:p w14:paraId="1D22445F" w14:textId="77777777" w:rsidR="0002684B" w:rsidRDefault="0002684B" w:rsidP="00F7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3B1E" w14:textId="77777777" w:rsidR="00F75254" w:rsidRDefault="00F75254" w:rsidP="00F7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 przerwa</w:t>
            </w:r>
          </w:p>
          <w:p w14:paraId="628AE772" w14:textId="46A59F0B" w:rsidR="0002684B" w:rsidRPr="00006CAF" w:rsidRDefault="0002684B" w:rsidP="00F7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50F8" w:rsidRPr="00735DCA" w14:paraId="49BA08AC" w14:textId="77777777" w:rsidTr="001B25E2">
        <w:tc>
          <w:tcPr>
            <w:tcW w:w="568" w:type="dxa"/>
          </w:tcPr>
          <w:p w14:paraId="2F940D0A" w14:textId="77777777" w:rsidR="00BA50F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DC502BC" w14:textId="26F3A6CC" w:rsidR="00BA50F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851" w:type="dxa"/>
          </w:tcPr>
          <w:p w14:paraId="6A06D8C9" w14:textId="4FA69391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23B785D7" w14:textId="66561685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Tomasz Walecko</w:t>
            </w:r>
          </w:p>
        </w:tc>
        <w:tc>
          <w:tcPr>
            <w:tcW w:w="3969" w:type="dxa"/>
          </w:tcPr>
          <w:p w14:paraId="52965562" w14:textId="0A3F9B7C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SM I i II st. w Opolu</w:t>
            </w:r>
          </w:p>
        </w:tc>
        <w:tc>
          <w:tcPr>
            <w:tcW w:w="1701" w:type="dxa"/>
          </w:tcPr>
          <w:p w14:paraId="6C5666FE" w14:textId="026D0AA5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Tuba </w:t>
            </w:r>
          </w:p>
        </w:tc>
      </w:tr>
      <w:tr w:rsidR="00BA50F8" w:rsidRPr="00735DCA" w14:paraId="4266B1D0" w14:textId="77777777" w:rsidTr="001B25E2">
        <w:tc>
          <w:tcPr>
            <w:tcW w:w="568" w:type="dxa"/>
          </w:tcPr>
          <w:p w14:paraId="00EB85A1" w14:textId="77777777" w:rsidR="00BA50F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6722E7A" w14:textId="73E8E4BE" w:rsidR="00BA50F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6DF8FB" w14:textId="4C432E3E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6F58163" w14:textId="1CEABC3E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 xml:space="preserve">Dominik Żmuda  </w:t>
            </w:r>
          </w:p>
        </w:tc>
        <w:tc>
          <w:tcPr>
            <w:tcW w:w="3969" w:type="dxa"/>
          </w:tcPr>
          <w:p w14:paraId="33718264" w14:textId="453C9F77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OSM II st. w Krakowie</w:t>
            </w:r>
          </w:p>
        </w:tc>
        <w:tc>
          <w:tcPr>
            <w:tcW w:w="1701" w:type="dxa"/>
          </w:tcPr>
          <w:p w14:paraId="24A3FE7C" w14:textId="4DD466A8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Puzon basowy </w:t>
            </w:r>
          </w:p>
        </w:tc>
      </w:tr>
      <w:tr w:rsidR="00BA50F8" w:rsidRPr="00735DCA" w14:paraId="452F3F0D" w14:textId="77777777" w:rsidTr="001B25E2">
        <w:tc>
          <w:tcPr>
            <w:tcW w:w="568" w:type="dxa"/>
          </w:tcPr>
          <w:p w14:paraId="78C05F70" w14:textId="77777777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71A3497" w14:textId="489C4A3A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6043B9" w14:textId="272660BE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6F12D2E4" w14:textId="367843A9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Łukasz Adamczyk</w:t>
            </w:r>
          </w:p>
        </w:tc>
        <w:tc>
          <w:tcPr>
            <w:tcW w:w="3969" w:type="dxa"/>
          </w:tcPr>
          <w:p w14:paraId="403167FE" w14:textId="41BE73A5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SM I i II st. w Opolu</w:t>
            </w:r>
          </w:p>
        </w:tc>
        <w:tc>
          <w:tcPr>
            <w:tcW w:w="1701" w:type="dxa"/>
          </w:tcPr>
          <w:p w14:paraId="426F5C28" w14:textId="038D028B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Tuba </w:t>
            </w:r>
          </w:p>
        </w:tc>
      </w:tr>
      <w:tr w:rsidR="00BA50F8" w:rsidRPr="00735DCA" w14:paraId="33CEB09D" w14:textId="77777777" w:rsidTr="001B25E2">
        <w:tc>
          <w:tcPr>
            <w:tcW w:w="568" w:type="dxa"/>
          </w:tcPr>
          <w:p w14:paraId="4092AB5E" w14:textId="77777777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55C5003A" w14:textId="2ED880FE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A68B10" w14:textId="4802F7A5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2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D319E0E" w14:textId="7643AB9C" w:rsidR="00BA50F8" w:rsidRPr="0066272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Rafał Cygan</w:t>
            </w:r>
          </w:p>
        </w:tc>
        <w:tc>
          <w:tcPr>
            <w:tcW w:w="3969" w:type="dxa"/>
          </w:tcPr>
          <w:p w14:paraId="2389769A" w14:textId="42674B7F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701" w:type="dxa"/>
          </w:tcPr>
          <w:p w14:paraId="6B97A62B" w14:textId="550F978C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Eufonium </w:t>
            </w:r>
          </w:p>
        </w:tc>
      </w:tr>
      <w:tr w:rsidR="00BA50F8" w:rsidRPr="00735DCA" w14:paraId="19763788" w14:textId="77777777" w:rsidTr="001B25E2">
        <w:tc>
          <w:tcPr>
            <w:tcW w:w="568" w:type="dxa"/>
          </w:tcPr>
          <w:p w14:paraId="1B5A4D94" w14:textId="7C2AFC80" w:rsidR="00BA50F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725EF8BC" w14:textId="42D955A8" w:rsidR="00BA50F8" w:rsidRPr="0066272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79398F" w14:textId="42DD751D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05A20722" w14:textId="08D2D27C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Norbert Czubek</w:t>
            </w:r>
          </w:p>
        </w:tc>
        <w:tc>
          <w:tcPr>
            <w:tcW w:w="3969" w:type="dxa"/>
          </w:tcPr>
          <w:p w14:paraId="33F85135" w14:textId="1AE19021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ZPSM</w:t>
            </w:r>
            <w:r w:rsidRPr="007F3141">
              <w:rPr>
                <w:rFonts w:asciiTheme="majorHAnsi" w:eastAsia="Verdana" w:hAnsiTheme="majorHAnsi" w:cstheme="majorHAnsi"/>
              </w:rPr>
              <w:t xml:space="preserve"> w </w:t>
            </w:r>
            <w:r>
              <w:rPr>
                <w:rFonts w:asciiTheme="majorHAnsi" w:eastAsia="Verdana" w:hAnsiTheme="majorHAnsi" w:cstheme="majorHAnsi"/>
              </w:rPr>
              <w:t>Bochni</w:t>
            </w:r>
          </w:p>
        </w:tc>
        <w:tc>
          <w:tcPr>
            <w:tcW w:w="1701" w:type="dxa"/>
          </w:tcPr>
          <w:p w14:paraId="58503E63" w14:textId="5A62F47D" w:rsidR="00BA50F8" w:rsidRDefault="00BA50F8" w:rsidP="00BA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>Puzon basowy</w:t>
            </w:r>
          </w:p>
        </w:tc>
      </w:tr>
      <w:tr w:rsidR="001B25E2" w:rsidRPr="00662728" w14:paraId="7C105919" w14:textId="77777777" w:rsidTr="001B25E2">
        <w:tc>
          <w:tcPr>
            <w:tcW w:w="568" w:type="dxa"/>
          </w:tcPr>
          <w:p w14:paraId="14A2E40D" w14:textId="77777777" w:rsidR="001B25E2" w:rsidRDefault="001B25E2" w:rsidP="001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1370AF" w14:textId="77777777" w:rsidR="001B25E2" w:rsidRPr="00662728" w:rsidRDefault="001B25E2" w:rsidP="001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D6B8A0" w14:textId="77777777" w:rsidR="001B25E2" w:rsidRDefault="001B25E2" w:rsidP="001B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759DCD" w14:textId="77777777" w:rsidR="001B25E2" w:rsidRDefault="001B25E2" w:rsidP="001B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33ACD8" w14:textId="77777777" w:rsidR="001B25E2" w:rsidRPr="001732BA" w:rsidRDefault="001B25E2" w:rsidP="001B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7ABF79" w14:textId="77777777" w:rsidR="001B25E2" w:rsidRPr="001732BA" w:rsidRDefault="001B25E2" w:rsidP="001B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F8" w:rsidRPr="00662728" w14:paraId="441065EA" w14:textId="77777777" w:rsidTr="00CB72EE">
        <w:tc>
          <w:tcPr>
            <w:tcW w:w="10349" w:type="dxa"/>
            <w:gridSpan w:val="6"/>
          </w:tcPr>
          <w:p w14:paraId="13417B91" w14:textId="77777777" w:rsidR="00057D4E" w:rsidRDefault="00057D4E" w:rsidP="001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F9C98" w14:textId="77777777" w:rsidR="00BA50F8" w:rsidRDefault="00BA50F8" w:rsidP="001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3.00 przerwa</w:t>
            </w:r>
            <w:r w:rsidR="00601F4D">
              <w:rPr>
                <w:rFonts w:ascii="Times New Roman" w:hAnsi="Times New Roman" w:cs="Times New Roman"/>
                <w:sz w:val="24"/>
                <w:szCs w:val="24"/>
              </w:rPr>
              <w:t xml:space="preserve"> (obrady Jury)</w:t>
            </w:r>
          </w:p>
          <w:p w14:paraId="4DF82781" w14:textId="522E2A0A" w:rsidR="00057D4E" w:rsidRDefault="00057D4E" w:rsidP="001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F8" w:rsidRPr="00662728" w14:paraId="6EAE17CC" w14:textId="77777777" w:rsidTr="00CB72EE">
        <w:tc>
          <w:tcPr>
            <w:tcW w:w="10349" w:type="dxa"/>
            <w:gridSpan w:val="6"/>
          </w:tcPr>
          <w:p w14:paraId="0A45283E" w14:textId="77777777" w:rsidR="00057D4E" w:rsidRDefault="00057D4E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A103" w14:textId="77777777" w:rsidR="00BA50F8" w:rsidRDefault="00BA50F8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ło godz. 13.30 Ogłoszenie wyników etapu I – kategoria puzon basowy, eufonium, tuba</w:t>
            </w:r>
          </w:p>
          <w:p w14:paraId="6986AD2A" w14:textId="1A258003" w:rsidR="00057D4E" w:rsidRDefault="00057D4E" w:rsidP="00BA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F5743" w14:textId="09E5510F" w:rsidR="00C20AFC" w:rsidRDefault="00C20AFC" w:rsidP="00D41E47">
      <w:pPr>
        <w:rPr>
          <w:rFonts w:ascii="Times New Roman" w:hAnsi="Times New Roman" w:cs="Times New Roman"/>
          <w:b/>
          <w:sz w:val="24"/>
          <w:szCs w:val="24"/>
        </w:rPr>
      </w:pPr>
    </w:p>
    <w:p w14:paraId="2990C338" w14:textId="77777777" w:rsidR="00057D4E" w:rsidRDefault="00057D4E" w:rsidP="00D41E47">
      <w:pPr>
        <w:rPr>
          <w:rFonts w:ascii="Times New Roman" w:hAnsi="Times New Roman" w:cs="Times New Roman"/>
          <w:b/>
          <w:sz w:val="24"/>
          <w:szCs w:val="24"/>
        </w:rPr>
      </w:pPr>
    </w:p>
    <w:p w14:paraId="7BE2EB5A" w14:textId="18EAFC7F" w:rsidR="00057D4E" w:rsidRDefault="00057D4E" w:rsidP="00057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orientacyjny</w:t>
      </w:r>
    </w:p>
    <w:p w14:paraId="31B26D69" w14:textId="1AC88034" w:rsidR="001B25E2" w:rsidRDefault="00D41E47" w:rsidP="00D41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D283B">
        <w:rPr>
          <w:rFonts w:ascii="Times New Roman" w:hAnsi="Times New Roman" w:cs="Times New Roman"/>
          <w:b/>
          <w:sz w:val="24"/>
          <w:szCs w:val="24"/>
        </w:rPr>
        <w:t>7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Pr="00EA7A5D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D283B">
        <w:rPr>
          <w:rFonts w:ascii="Times New Roman" w:hAnsi="Times New Roman" w:cs="Times New Roman"/>
          <w:b/>
          <w:sz w:val="24"/>
          <w:szCs w:val="24"/>
        </w:rPr>
        <w:t>3</w:t>
      </w:r>
      <w:r w:rsidR="00BA50F8">
        <w:rPr>
          <w:rFonts w:ascii="Times New Roman" w:hAnsi="Times New Roman" w:cs="Times New Roman"/>
          <w:b/>
          <w:sz w:val="24"/>
          <w:szCs w:val="24"/>
        </w:rPr>
        <w:t>r</w:t>
      </w:r>
      <w:r w:rsidR="00CB72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3906A3" w14:textId="77777777" w:rsidR="00CB72EE" w:rsidRDefault="00D41E47" w:rsidP="00D41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C2356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BA50F8">
        <w:rPr>
          <w:rFonts w:ascii="Times New Roman" w:hAnsi="Times New Roman" w:cs="Times New Roman"/>
          <w:b/>
          <w:sz w:val="24"/>
          <w:szCs w:val="24"/>
        </w:rPr>
        <w:t>– 14.00</w:t>
      </w:r>
      <w:r>
        <w:rPr>
          <w:rFonts w:ascii="Times New Roman" w:hAnsi="Times New Roman" w:cs="Times New Roman"/>
          <w:b/>
          <w:sz w:val="24"/>
          <w:szCs w:val="24"/>
        </w:rPr>
        <w:t xml:space="preserve"> Przesłuchania etap II – kategoria waltornia</w:t>
      </w:r>
    </w:p>
    <w:p w14:paraId="60D1DAD4" w14:textId="4A026AD1" w:rsidR="00CB72EE" w:rsidRDefault="00CB72EE" w:rsidP="00CB7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. 15.30 – 19.00 Przesłuchania etap II – kategoria trąbka</w:t>
      </w:r>
    </w:p>
    <w:p w14:paraId="3B6A43AB" w14:textId="77777777" w:rsidR="00C23568" w:rsidRDefault="00C23568" w:rsidP="00D41E47">
      <w:pPr>
        <w:rPr>
          <w:rFonts w:ascii="Times New Roman" w:hAnsi="Times New Roman" w:cs="Times New Roman"/>
          <w:b/>
          <w:sz w:val="24"/>
          <w:szCs w:val="24"/>
        </w:rPr>
      </w:pPr>
    </w:p>
    <w:p w14:paraId="550D65D4" w14:textId="1AE56CFB" w:rsidR="00C13489" w:rsidRDefault="00C13489" w:rsidP="00C134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bota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283B">
        <w:rPr>
          <w:rFonts w:ascii="Times New Roman" w:hAnsi="Times New Roman" w:cs="Times New Roman"/>
          <w:b/>
          <w:sz w:val="24"/>
          <w:szCs w:val="24"/>
        </w:rPr>
        <w:t>18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Pr="00EA7A5D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D283B">
        <w:rPr>
          <w:rFonts w:ascii="Times New Roman" w:hAnsi="Times New Roman" w:cs="Times New Roman"/>
          <w:b/>
          <w:sz w:val="24"/>
          <w:szCs w:val="24"/>
        </w:rPr>
        <w:t>3</w:t>
      </w:r>
      <w:r w:rsidR="00BA50F8">
        <w:rPr>
          <w:rFonts w:ascii="Times New Roman" w:hAnsi="Times New Roman" w:cs="Times New Roman"/>
          <w:b/>
          <w:sz w:val="24"/>
          <w:szCs w:val="24"/>
        </w:rPr>
        <w:t>r</w:t>
      </w:r>
    </w:p>
    <w:p w14:paraId="4BA4DC21" w14:textId="33CC82F7" w:rsidR="00BA50F8" w:rsidRDefault="00BA50F8" w:rsidP="00BA50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z. 10.00 – 12.00 Przesłuchania etap II – kategoria puzon </w:t>
      </w:r>
    </w:p>
    <w:p w14:paraId="0EB2C6C4" w14:textId="18A9C7F2" w:rsidR="00CB72EE" w:rsidRDefault="008D283B" w:rsidP="00C134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BA50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A50F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A50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F8">
        <w:rPr>
          <w:rFonts w:ascii="Times New Roman" w:hAnsi="Times New Roman" w:cs="Times New Roman"/>
          <w:b/>
          <w:sz w:val="24"/>
          <w:szCs w:val="24"/>
        </w:rPr>
        <w:t>14.</w:t>
      </w:r>
      <w:r w:rsidR="00A40A11">
        <w:rPr>
          <w:rFonts w:ascii="Times New Roman" w:hAnsi="Times New Roman" w:cs="Times New Roman"/>
          <w:b/>
          <w:sz w:val="24"/>
          <w:szCs w:val="24"/>
        </w:rPr>
        <w:t>3</w:t>
      </w:r>
      <w:r w:rsidR="00BA50F8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Przesłuchania etap II – kategoria puzon basowy, eufonium, tuba</w:t>
      </w:r>
    </w:p>
    <w:p w14:paraId="4962240A" w14:textId="6B4F1101" w:rsidR="00C13489" w:rsidRDefault="00C13489" w:rsidP="00D41E47"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BA50F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0 – Ogłoszenie wyników i Koncert Laureatów</w:t>
      </w:r>
    </w:p>
    <w:sectPr w:rsidR="00C13489" w:rsidSect="00646F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89D63" w14:textId="77777777" w:rsidR="00CB72EE" w:rsidRDefault="00CB72EE" w:rsidP="00B4433C">
      <w:pPr>
        <w:spacing w:after="0" w:line="240" w:lineRule="auto"/>
      </w:pPr>
      <w:r>
        <w:separator/>
      </w:r>
    </w:p>
  </w:endnote>
  <w:endnote w:type="continuationSeparator" w:id="0">
    <w:p w14:paraId="29674729" w14:textId="77777777" w:rsidR="00CB72EE" w:rsidRDefault="00CB72EE" w:rsidP="00B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a Humana 95">
    <w:altName w:val="Century Gothic"/>
    <w:charset w:val="EE"/>
    <w:family w:val="swiss"/>
    <w:pitch w:val="variable"/>
    <w:sig w:usb0="00000207" w:usb1="00000000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E6971" w14:textId="77777777" w:rsidR="00CB72EE" w:rsidRDefault="00CB72EE" w:rsidP="00B4433C">
      <w:pPr>
        <w:spacing w:after="0" w:line="240" w:lineRule="auto"/>
      </w:pPr>
      <w:r>
        <w:separator/>
      </w:r>
    </w:p>
  </w:footnote>
  <w:footnote w:type="continuationSeparator" w:id="0">
    <w:p w14:paraId="136F420C" w14:textId="77777777" w:rsidR="00CB72EE" w:rsidRDefault="00CB72EE" w:rsidP="00B44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A"/>
    <w:rsid w:val="000012A7"/>
    <w:rsid w:val="0002684B"/>
    <w:rsid w:val="000270CC"/>
    <w:rsid w:val="00046D0B"/>
    <w:rsid w:val="00057D4E"/>
    <w:rsid w:val="0009266B"/>
    <w:rsid w:val="000A043D"/>
    <w:rsid w:val="000A226B"/>
    <w:rsid w:val="000B1EBE"/>
    <w:rsid w:val="000E6752"/>
    <w:rsid w:val="000F07D5"/>
    <w:rsid w:val="00103EAA"/>
    <w:rsid w:val="00131E19"/>
    <w:rsid w:val="00174215"/>
    <w:rsid w:val="001B1FE0"/>
    <w:rsid w:val="001B25E2"/>
    <w:rsid w:val="001E66CF"/>
    <w:rsid w:val="001F16AE"/>
    <w:rsid w:val="00221F25"/>
    <w:rsid w:val="00223114"/>
    <w:rsid w:val="002478E9"/>
    <w:rsid w:val="0025531F"/>
    <w:rsid w:val="00292938"/>
    <w:rsid w:val="00295CE3"/>
    <w:rsid w:val="00297202"/>
    <w:rsid w:val="002D7279"/>
    <w:rsid w:val="002F2E0D"/>
    <w:rsid w:val="0031346D"/>
    <w:rsid w:val="00313ACB"/>
    <w:rsid w:val="00330058"/>
    <w:rsid w:val="00341084"/>
    <w:rsid w:val="00345213"/>
    <w:rsid w:val="00361B41"/>
    <w:rsid w:val="00364A1E"/>
    <w:rsid w:val="00384537"/>
    <w:rsid w:val="003B6509"/>
    <w:rsid w:val="003C1A32"/>
    <w:rsid w:val="00401443"/>
    <w:rsid w:val="00423856"/>
    <w:rsid w:val="00456378"/>
    <w:rsid w:val="004A2704"/>
    <w:rsid w:val="004B3560"/>
    <w:rsid w:val="004B6B27"/>
    <w:rsid w:val="004D3E40"/>
    <w:rsid w:val="004E6A4F"/>
    <w:rsid w:val="004F0998"/>
    <w:rsid w:val="004F48D9"/>
    <w:rsid w:val="005179D5"/>
    <w:rsid w:val="005415A5"/>
    <w:rsid w:val="00541AA7"/>
    <w:rsid w:val="0058147A"/>
    <w:rsid w:val="005A692E"/>
    <w:rsid w:val="005C58F8"/>
    <w:rsid w:val="00601F4D"/>
    <w:rsid w:val="00646FE8"/>
    <w:rsid w:val="00662728"/>
    <w:rsid w:val="006734AA"/>
    <w:rsid w:val="00674E16"/>
    <w:rsid w:val="006908D3"/>
    <w:rsid w:val="00693F6E"/>
    <w:rsid w:val="006A4F16"/>
    <w:rsid w:val="006B1AA2"/>
    <w:rsid w:val="006C549D"/>
    <w:rsid w:val="006D2431"/>
    <w:rsid w:val="00714EB1"/>
    <w:rsid w:val="00716AAC"/>
    <w:rsid w:val="00724C5E"/>
    <w:rsid w:val="00730697"/>
    <w:rsid w:val="00735DCA"/>
    <w:rsid w:val="00743CAE"/>
    <w:rsid w:val="007B3677"/>
    <w:rsid w:val="007C370F"/>
    <w:rsid w:val="00832016"/>
    <w:rsid w:val="00836D01"/>
    <w:rsid w:val="00853417"/>
    <w:rsid w:val="008643F2"/>
    <w:rsid w:val="0087547B"/>
    <w:rsid w:val="008A07BD"/>
    <w:rsid w:val="008A6B9A"/>
    <w:rsid w:val="008B1DAB"/>
    <w:rsid w:val="008C2E17"/>
    <w:rsid w:val="008D283B"/>
    <w:rsid w:val="008D47E5"/>
    <w:rsid w:val="00906576"/>
    <w:rsid w:val="00913DD8"/>
    <w:rsid w:val="00936244"/>
    <w:rsid w:val="00941E95"/>
    <w:rsid w:val="00944B99"/>
    <w:rsid w:val="00946607"/>
    <w:rsid w:val="009520F7"/>
    <w:rsid w:val="0095280E"/>
    <w:rsid w:val="00990321"/>
    <w:rsid w:val="00993BCE"/>
    <w:rsid w:val="009B2827"/>
    <w:rsid w:val="009D3F73"/>
    <w:rsid w:val="009E3BB9"/>
    <w:rsid w:val="00A11CDB"/>
    <w:rsid w:val="00A11FA9"/>
    <w:rsid w:val="00A403E6"/>
    <w:rsid w:val="00A40A11"/>
    <w:rsid w:val="00AA23C7"/>
    <w:rsid w:val="00B26D5D"/>
    <w:rsid w:val="00B4433C"/>
    <w:rsid w:val="00B779B0"/>
    <w:rsid w:val="00B85CFC"/>
    <w:rsid w:val="00BA50F8"/>
    <w:rsid w:val="00BA5E4A"/>
    <w:rsid w:val="00BB269F"/>
    <w:rsid w:val="00BC02D9"/>
    <w:rsid w:val="00BC0F89"/>
    <w:rsid w:val="00BD03E2"/>
    <w:rsid w:val="00BE03BA"/>
    <w:rsid w:val="00BE3E59"/>
    <w:rsid w:val="00C13489"/>
    <w:rsid w:val="00C20AFC"/>
    <w:rsid w:val="00C23568"/>
    <w:rsid w:val="00C31929"/>
    <w:rsid w:val="00C414C4"/>
    <w:rsid w:val="00C62B1C"/>
    <w:rsid w:val="00C74E1A"/>
    <w:rsid w:val="00C92951"/>
    <w:rsid w:val="00C9543F"/>
    <w:rsid w:val="00C966B0"/>
    <w:rsid w:val="00C96D1D"/>
    <w:rsid w:val="00C96DB2"/>
    <w:rsid w:val="00CB2AE8"/>
    <w:rsid w:val="00CB72EE"/>
    <w:rsid w:val="00CE5C89"/>
    <w:rsid w:val="00CE687C"/>
    <w:rsid w:val="00D07AB6"/>
    <w:rsid w:val="00D32660"/>
    <w:rsid w:val="00D35865"/>
    <w:rsid w:val="00D41E47"/>
    <w:rsid w:val="00D45341"/>
    <w:rsid w:val="00D747A9"/>
    <w:rsid w:val="00D849EB"/>
    <w:rsid w:val="00D977EB"/>
    <w:rsid w:val="00DA1DCC"/>
    <w:rsid w:val="00DB5D1B"/>
    <w:rsid w:val="00DC0C0E"/>
    <w:rsid w:val="00DE2243"/>
    <w:rsid w:val="00E815F6"/>
    <w:rsid w:val="00E966CE"/>
    <w:rsid w:val="00EA7A5D"/>
    <w:rsid w:val="00EB5B2C"/>
    <w:rsid w:val="00ED1D32"/>
    <w:rsid w:val="00ED5E00"/>
    <w:rsid w:val="00ED6A02"/>
    <w:rsid w:val="00EE419D"/>
    <w:rsid w:val="00EE49C3"/>
    <w:rsid w:val="00F13AEC"/>
    <w:rsid w:val="00F2623C"/>
    <w:rsid w:val="00F268F0"/>
    <w:rsid w:val="00F27231"/>
    <w:rsid w:val="00F30E3F"/>
    <w:rsid w:val="00F75254"/>
    <w:rsid w:val="00F87119"/>
    <w:rsid w:val="00FA27E4"/>
    <w:rsid w:val="00FB13C1"/>
    <w:rsid w:val="00FC3F07"/>
    <w:rsid w:val="00FD7FAD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E23D"/>
  <w15:docId w15:val="{A0606DDF-7DFB-4B8B-AB0B-A22DA02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6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qFormat/>
    <w:rsid w:val="00EA7A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3C"/>
  </w:style>
  <w:style w:type="paragraph" w:styleId="Stopka">
    <w:name w:val="footer"/>
    <w:basedOn w:val="Normalny"/>
    <w:link w:val="Stopka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6B72-7DD3-41B2-94E6-446D400C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</dc:creator>
  <cp:keywords/>
  <dc:description/>
  <cp:lastModifiedBy>Uczeń</cp:lastModifiedBy>
  <cp:revision>5</cp:revision>
  <cp:lastPrinted>2023-11-07T10:55:00Z</cp:lastPrinted>
  <dcterms:created xsi:type="dcterms:W3CDTF">2023-11-07T15:21:00Z</dcterms:created>
  <dcterms:modified xsi:type="dcterms:W3CDTF">2023-11-07T15:26:00Z</dcterms:modified>
</cp:coreProperties>
</file>